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D685A" w14:textId="77777777" w:rsidR="005F18D0" w:rsidRPr="00EB1A8C" w:rsidRDefault="005F18D0" w:rsidP="005F18D0">
      <w:pPr>
        <w:jc w:val="center"/>
        <w:rPr>
          <w:b/>
          <w:sz w:val="36"/>
          <w:szCs w:val="36"/>
        </w:rPr>
      </w:pPr>
    </w:p>
    <w:p w14:paraId="446E5108" w14:textId="77777777" w:rsidR="005F18D0" w:rsidRPr="00EB1A8C" w:rsidRDefault="005F18D0" w:rsidP="005F18D0">
      <w:pPr>
        <w:jc w:val="center"/>
        <w:rPr>
          <w:b/>
          <w:sz w:val="36"/>
          <w:szCs w:val="36"/>
        </w:rPr>
      </w:pPr>
    </w:p>
    <w:p w14:paraId="1E2640B4" w14:textId="77777777" w:rsidR="005F18D0" w:rsidRPr="00EB1A8C" w:rsidRDefault="005F18D0" w:rsidP="005F18D0">
      <w:pPr>
        <w:jc w:val="center"/>
        <w:rPr>
          <w:b/>
          <w:sz w:val="36"/>
          <w:szCs w:val="36"/>
        </w:rPr>
      </w:pPr>
    </w:p>
    <w:p w14:paraId="06144A91" w14:textId="77777777" w:rsidR="005F18D0" w:rsidRPr="00EB1A8C" w:rsidRDefault="005F18D0" w:rsidP="005F18D0">
      <w:pPr>
        <w:jc w:val="center"/>
        <w:rPr>
          <w:b/>
          <w:sz w:val="36"/>
          <w:szCs w:val="36"/>
        </w:rPr>
      </w:pPr>
    </w:p>
    <w:p w14:paraId="06D8181B" w14:textId="77777777" w:rsidR="005F18D0" w:rsidRPr="00EB1A8C" w:rsidRDefault="005F18D0" w:rsidP="005F18D0">
      <w:pPr>
        <w:jc w:val="center"/>
        <w:rPr>
          <w:b/>
          <w:sz w:val="36"/>
          <w:szCs w:val="36"/>
        </w:rPr>
      </w:pPr>
    </w:p>
    <w:p w14:paraId="3EA1F4EA" w14:textId="77777777" w:rsidR="005F18D0" w:rsidRPr="00EB1A8C" w:rsidRDefault="005F18D0" w:rsidP="005F18D0">
      <w:pPr>
        <w:jc w:val="center"/>
        <w:rPr>
          <w:b/>
          <w:sz w:val="36"/>
          <w:szCs w:val="36"/>
        </w:rPr>
      </w:pPr>
    </w:p>
    <w:p w14:paraId="607BEF8A" w14:textId="2B217C15" w:rsidR="005F18D0" w:rsidRPr="003F771D" w:rsidRDefault="005F18D0" w:rsidP="005F18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771D">
        <w:rPr>
          <w:rFonts w:ascii="Times New Roman" w:hAnsi="Times New Roman" w:cs="Times New Roman"/>
          <w:b/>
          <w:sz w:val="36"/>
          <w:szCs w:val="36"/>
        </w:rPr>
        <w:t>З В І Т</w:t>
      </w:r>
    </w:p>
    <w:p w14:paraId="0DA16AEF" w14:textId="77777777" w:rsidR="005F18D0" w:rsidRPr="005F18D0" w:rsidRDefault="005F18D0" w:rsidP="005F18D0">
      <w:pPr>
        <w:jc w:val="center"/>
        <w:rPr>
          <w:b/>
          <w:sz w:val="36"/>
          <w:szCs w:val="36"/>
        </w:rPr>
      </w:pPr>
    </w:p>
    <w:p w14:paraId="04901896" w14:textId="77777777" w:rsidR="005F18D0" w:rsidRPr="003F771D" w:rsidRDefault="005F18D0" w:rsidP="005F18D0">
      <w:pPr>
        <w:jc w:val="center"/>
        <w:rPr>
          <w:rFonts w:ascii="Times New Roman" w:hAnsi="Times New Roman" w:cs="Times New Roman"/>
          <w:sz w:val="36"/>
          <w:szCs w:val="36"/>
        </w:rPr>
      </w:pPr>
      <w:r w:rsidRPr="003F771D">
        <w:rPr>
          <w:rFonts w:ascii="Times New Roman" w:hAnsi="Times New Roman" w:cs="Times New Roman"/>
          <w:sz w:val="36"/>
          <w:szCs w:val="36"/>
        </w:rPr>
        <w:t>Лабораторної роботи № 1 дисципліни</w:t>
      </w:r>
    </w:p>
    <w:p w14:paraId="270BEA17" w14:textId="77777777" w:rsidR="005F18D0" w:rsidRPr="003F771D" w:rsidRDefault="005F18D0" w:rsidP="005F18D0">
      <w:pPr>
        <w:jc w:val="center"/>
        <w:rPr>
          <w:rFonts w:ascii="Times New Roman" w:hAnsi="Times New Roman" w:cs="Times New Roman"/>
          <w:sz w:val="36"/>
          <w:szCs w:val="36"/>
        </w:rPr>
      </w:pPr>
      <w:r w:rsidRPr="003F771D">
        <w:rPr>
          <w:rFonts w:ascii="Times New Roman" w:hAnsi="Times New Roman" w:cs="Times New Roman"/>
          <w:sz w:val="36"/>
          <w:szCs w:val="36"/>
        </w:rPr>
        <w:t>«Оптимізація сервісної архітектури програмних додатків»</w:t>
      </w:r>
    </w:p>
    <w:p w14:paraId="5C12FDDA" w14:textId="0CDD53E2" w:rsidR="003270DA" w:rsidRPr="003F771D" w:rsidRDefault="005F18D0" w:rsidP="005F18D0">
      <w:pPr>
        <w:jc w:val="center"/>
        <w:rPr>
          <w:rFonts w:ascii="Times New Roman" w:hAnsi="Times New Roman" w:cs="Times New Roman"/>
          <w:sz w:val="36"/>
          <w:szCs w:val="36"/>
        </w:rPr>
      </w:pPr>
      <w:r w:rsidRPr="003F771D">
        <w:rPr>
          <w:rFonts w:ascii="Times New Roman" w:hAnsi="Times New Roman" w:cs="Times New Roman"/>
          <w:sz w:val="36"/>
          <w:szCs w:val="36"/>
        </w:rPr>
        <w:t>студентки гр. ПА-22-1</w:t>
      </w:r>
    </w:p>
    <w:p w14:paraId="52924C93" w14:textId="68649983" w:rsidR="005F18D0" w:rsidRPr="003F771D" w:rsidRDefault="005F18D0" w:rsidP="005F18D0">
      <w:pPr>
        <w:jc w:val="center"/>
        <w:rPr>
          <w:rFonts w:ascii="Times New Roman" w:hAnsi="Times New Roman" w:cs="Times New Roman"/>
          <w:sz w:val="36"/>
          <w:szCs w:val="36"/>
        </w:rPr>
      </w:pPr>
      <w:r w:rsidRPr="003F771D">
        <w:rPr>
          <w:rFonts w:ascii="Times New Roman" w:hAnsi="Times New Roman" w:cs="Times New Roman"/>
          <w:sz w:val="36"/>
          <w:szCs w:val="36"/>
        </w:rPr>
        <w:t>Лісної Катерини</w:t>
      </w:r>
    </w:p>
    <w:p w14:paraId="6344A500" w14:textId="77777777" w:rsidR="005F18D0" w:rsidRPr="00EB1A8C" w:rsidRDefault="005F18D0">
      <w:r w:rsidRPr="00EB1A8C">
        <w:br w:type="page"/>
      </w:r>
    </w:p>
    <w:p w14:paraId="51B2DFDA" w14:textId="565B031F" w:rsidR="008641D9" w:rsidRPr="00EB1A8C" w:rsidRDefault="008641D9">
      <w:pPr>
        <w:rPr>
          <w:rFonts w:ascii="Times New Roman" w:hAnsi="Times New Roman" w:cs="Times New Roman"/>
          <w:sz w:val="32"/>
          <w:szCs w:val="32"/>
        </w:rPr>
      </w:pPr>
      <w:r w:rsidRPr="00EB1A8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 </w:t>
      </w:r>
      <w:r w:rsidR="003433F7" w:rsidRPr="00EB1A8C">
        <w:rPr>
          <w:rFonts w:ascii="Times New Roman" w:hAnsi="Times New Roman" w:cs="Times New Roman"/>
          <w:b/>
          <w:bCs/>
          <w:sz w:val="32"/>
          <w:szCs w:val="32"/>
        </w:rPr>
        <w:t>проекту</w:t>
      </w:r>
      <w:r w:rsidR="00E93156" w:rsidRPr="00EB1A8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E93156" w:rsidRPr="00EB1A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669099" w14:textId="00204B7E" w:rsidR="00E62C91" w:rsidRDefault="00C83B17" w:rsidP="00C8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84B" w:rsidRPr="00C83B17">
        <w:rPr>
          <w:rFonts w:ascii="Times New Roman" w:hAnsi="Times New Roman" w:cs="Times New Roman"/>
          <w:sz w:val="28"/>
          <w:szCs w:val="28"/>
        </w:rPr>
        <w:t>Метою роботи є розвиток навичок спілкування та вміння</w:t>
      </w:r>
      <w:r w:rsidR="004B384B" w:rsidRPr="004B384B">
        <w:rPr>
          <w:rFonts w:ascii="Times New Roman" w:hAnsi="Times New Roman" w:cs="Times New Roman"/>
          <w:sz w:val="32"/>
          <w:szCs w:val="32"/>
        </w:rPr>
        <w:t xml:space="preserve"> </w:t>
      </w:r>
      <w:r w:rsidR="004B384B" w:rsidRPr="00C83B17">
        <w:rPr>
          <w:rFonts w:ascii="Times New Roman" w:hAnsi="Times New Roman" w:cs="Times New Roman"/>
          <w:sz w:val="28"/>
          <w:szCs w:val="28"/>
        </w:rPr>
        <w:t>домовлятися</w:t>
      </w:r>
      <w:r w:rsidR="004B384B" w:rsidRPr="004B384B">
        <w:rPr>
          <w:rFonts w:ascii="Times New Roman" w:hAnsi="Times New Roman" w:cs="Times New Roman"/>
          <w:sz w:val="32"/>
          <w:szCs w:val="32"/>
        </w:rPr>
        <w:t xml:space="preserve">. </w:t>
      </w:r>
      <w:r w:rsidR="00A8569F" w:rsidRPr="00EB1A8C">
        <w:rPr>
          <w:rFonts w:ascii="Times New Roman" w:hAnsi="Times New Roman" w:cs="Times New Roman"/>
          <w:sz w:val="28"/>
          <w:szCs w:val="28"/>
        </w:rPr>
        <w:t xml:space="preserve">Я в команді приймала участь як </w:t>
      </w:r>
      <w:proofErr w:type="spellStart"/>
      <w:r w:rsidR="00A8569F" w:rsidRPr="00EB1A8C"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 w:rsidR="00A8569F" w:rsidRPr="00EB1A8C">
        <w:rPr>
          <w:rFonts w:ascii="Times New Roman" w:hAnsi="Times New Roman" w:cs="Times New Roman"/>
          <w:sz w:val="28"/>
          <w:szCs w:val="28"/>
        </w:rPr>
        <w:t>(QA)</w:t>
      </w:r>
      <w:r w:rsidR="004B384B">
        <w:rPr>
          <w:rFonts w:ascii="Times New Roman" w:hAnsi="Times New Roman" w:cs="Times New Roman"/>
          <w:sz w:val="28"/>
          <w:szCs w:val="28"/>
        </w:rPr>
        <w:t xml:space="preserve">, </w:t>
      </w:r>
      <w:r w:rsidR="00A8569F" w:rsidRPr="00EB1A8C">
        <w:rPr>
          <w:rFonts w:ascii="Times New Roman" w:hAnsi="Times New Roman" w:cs="Times New Roman"/>
          <w:sz w:val="28"/>
          <w:szCs w:val="28"/>
        </w:rPr>
        <w:t>Довженко</w:t>
      </w:r>
      <w:r w:rsidR="004B384B">
        <w:rPr>
          <w:rFonts w:ascii="Times New Roman" w:hAnsi="Times New Roman" w:cs="Times New Roman"/>
          <w:sz w:val="28"/>
          <w:szCs w:val="28"/>
        </w:rPr>
        <w:t xml:space="preserve"> </w:t>
      </w:r>
      <w:r w:rsidR="00A8569F" w:rsidRPr="00EB1A8C">
        <w:rPr>
          <w:rFonts w:ascii="Times New Roman" w:hAnsi="Times New Roman" w:cs="Times New Roman"/>
          <w:sz w:val="28"/>
          <w:szCs w:val="28"/>
        </w:rPr>
        <w:t>Пав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9F" w:rsidRPr="00EB1A8C">
        <w:rPr>
          <w:rFonts w:ascii="Times New Roman" w:hAnsi="Times New Roman" w:cs="Times New Roman"/>
          <w:sz w:val="28"/>
          <w:szCs w:val="28"/>
        </w:rPr>
        <w:t>Геннадiйович</w:t>
      </w:r>
      <w:proofErr w:type="spellEnd"/>
      <w:r w:rsidR="00A8569F" w:rsidRPr="00EB1A8C">
        <w:rPr>
          <w:rFonts w:ascii="Times New Roman" w:hAnsi="Times New Roman" w:cs="Times New Roman"/>
          <w:sz w:val="28"/>
          <w:szCs w:val="28"/>
        </w:rPr>
        <w:t xml:space="preserve"> - Project </w:t>
      </w:r>
      <w:proofErr w:type="spellStart"/>
      <w:r w:rsidR="00A8569F" w:rsidRPr="00EB1A8C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="004B38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9F" w:rsidRPr="00EB1A8C">
        <w:rPr>
          <w:rFonts w:ascii="Times New Roman" w:hAnsi="Times New Roman" w:cs="Times New Roman"/>
          <w:sz w:val="28"/>
          <w:szCs w:val="28"/>
        </w:rPr>
        <w:t>Явдошляр</w:t>
      </w:r>
      <w:proofErr w:type="spellEnd"/>
      <w:r w:rsidR="00A8569F" w:rsidRPr="00EB1A8C">
        <w:rPr>
          <w:rFonts w:ascii="Times New Roman" w:hAnsi="Times New Roman" w:cs="Times New Roman"/>
          <w:sz w:val="28"/>
          <w:szCs w:val="28"/>
        </w:rPr>
        <w:t xml:space="preserve"> Вадим Андрійович - </w:t>
      </w:r>
      <w:proofErr w:type="spellStart"/>
      <w:r w:rsidR="00A8569F" w:rsidRPr="00EB1A8C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A8569F" w:rsidRPr="00EB1A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8569F" w:rsidRPr="00EB1A8C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A8569F" w:rsidRPr="00EB1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9F" w:rsidRPr="00EB1A8C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="00A8569F" w:rsidRPr="00EB1A8C">
        <w:rPr>
          <w:rFonts w:ascii="Times New Roman" w:hAnsi="Times New Roman" w:cs="Times New Roman"/>
          <w:sz w:val="28"/>
          <w:szCs w:val="28"/>
        </w:rPr>
        <w:t xml:space="preserve"> </w:t>
      </w:r>
      <w:r w:rsidR="004B384B">
        <w:rPr>
          <w:rFonts w:ascii="Times New Roman" w:hAnsi="Times New Roman" w:cs="Times New Roman"/>
          <w:sz w:val="28"/>
          <w:szCs w:val="28"/>
        </w:rPr>
        <w:t>.</w:t>
      </w:r>
    </w:p>
    <w:p w14:paraId="415CFFBF" w14:textId="7F6238BE" w:rsidR="00C83B17" w:rsidRPr="00C83B17" w:rsidRDefault="00C83B17" w:rsidP="00C10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3B17">
        <w:rPr>
          <w:rFonts w:ascii="Times New Roman" w:hAnsi="Times New Roman" w:cs="Times New Roman"/>
          <w:sz w:val="28"/>
          <w:szCs w:val="28"/>
        </w:rPr>
        <w:t>Для роботи в команді необхідно було виконати одне із запропонованих завдань по створенню інформаційної системи</w:t>
      </w:r>
      <w:r>
        <w:rPr>
          <w:rFonts w:ascii="Times New Roman" w:hAnsi="Times New Roman" w:cs="Times New Roman"/>
          <w:sz w:val="28"/>
          <w:szCs w:val="28"/>
        </w:rPr>
        <w:t>, ми обрали р</w:t>
      </w:r>
      <w:r w:rsidRPr="00EB1A8C">
        <w:rPr>
          <w:rFonts w:ascii="Times New Roman" w:hAnsi="Times New Roman" w:cs="Times New Roman"/>
          <w:sz w:val="28"/>
          <w:szCs w:val="28"/>
        </w:rPr>
        <w:t>озробити сайт для замовлення кави.</w:t>
      </w:r>
    </w:p>
    <w:p w14:paraId="530DADD2" w14:textId="4D02369B" w:rsidR="00A545EC" w:rsidRPr="00EB1A8C" w:rsidRDefault="003433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1A8C">
        <w:rPr>
          <w:rFonts w:ascii="Times New Roman" w:hAnsi="Times New Roman" w:cs="Times New Roman"/>
          <w:b/>
          <w:bCs/>
          <w:sz w:val="32"/>
          <w:szCs w:val="32"/>
        </w:rPr>
        <w:t>Список</w:t>
      </w:r>
      <w:r w:rsidR="005847EB" w:rsidRPr="00EB1A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847EB" w:rsidRPr="00EB1A8C">
        <w:rPr>
          <w:rFonts w:ascii="Times New Roman" w:hAnsi="Times New Roman" w:cs="Times New Roman"/>
          <w:b/>
          <w:bCs/>
          <w:sz w:val="32"/>
          <w:szCs w:val="32"/>
        </w:rPr>
        <w:t>функціональностей</w:t>
      </w:r>
      <w:proofErr w:type="spellEnd"/>
      <w:r w:rsidR="005847EB" w:rsidRPr="00EB1A8C">
        <w:rPr>
          <w:rFonts w:ascii="Times New Roman" w:hAnsi="Times New Roman" w:cs="Times New Roman"/>
          <w:b/>
          <w:bCs/>
          <w:sz w:val="32"/>
          <w:szCs w:val="32"/>
        </w:rPr>
        <w:t>, які підлягають перевірці</w:t>
      </w:r>
      <w:r w:rsidR="008641D9" w:rsidRPr="00EB1A8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4D70B9B" w14:textId="5A37A224" w:rsidR="00E316A8" w:rsidRPr="00EB1A8C" w:rsidRDefault="00E316A8" w:rsidP="0069543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b/>
          <w:bCs/>
          <w:sz w:val="28"/>
          <w:szCs w:val="28"/>
        </w:rPr>
        <w:t>Вивід інформації про каву</w:t>
      </w:r>
    </w:p>
    <w:p w14:paraId="18E4FE05" w14:textId="77777777" w:rsidR="00E316A8" w:rsidRPr="00E316A8" w:rsidRDefault="00E316A8" w:rsidP="00E316A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Назва</w:t>
      </w:r>
    </w:p>
    <w:p w14:paraId="23F1CEF3" w14:textId="77777777" w:rsidR="00E316A8" w:rsidRPr="00E316A8" w:rsidRDefault="00E316A8" w:rsidP="00E316A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Ціна (поставка і продаж)</w:t>
      </w:r>
    </w:p>
    <w:p w14:paraId="0E9CFE8C" w14:textId="77777777" w:rsidR="00E316A8" w:rsidRPr="00E316A8" w:rsidRDefault="00E316A8" w:rsidP="00E316A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Кількість одиниць</w:t>
      </w:r>
    </w:p>
    <w:p w14:paraId="37DDF22A" w14:textId="77777777" w:rsidR="00E316A8" w:rsidRPr="00E316A8" w:rsidRDefault="00E316A8" w:rsidP="00E316A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 xml:space="preserve">Маса </w:t>
      </w:r>
      <w:proofErr w:type="spellStart"/>
      <w:r w:rsidRPr="00E316A8">
        <w:rPr>
          <w:rFonts w:ascii="Times New Roman" w:hAnsi="Times New Roman" w:cs="Times New Roman"/>
          <w:sz w:val="28"/>
          <w:szCs w:val="28"/>
        </w:rPr>
        <w:t>нетто</w:t>
      </w:r>
      <w:proofErr w:type="spellEnd"/>
    </w:p>
    <w:p w14:paraId="589FFCAA" w14:textId="77777777" w:rsidR="00E316A8" w:rsidRPr="00E316A8" w:rsidRDefault="00E316A8" w:rsidP="00E316A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Вид кави (зерно/мелена)</w:t>
      </w:r>
    </w:p>
    <w:p w14:paraId="0CACE392" w14:textId="77777777" w:rsidR="00E316A8" w:rsidRPr="00E316A8" w:rsidRDefault="00E316A8" w:rsidP="00E316A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Країна-виробник</w:t>
      </w:r>
    </w:p>
    <w:p w14:paraId="5FA31B66" w14:textId="77777777" w:rsidR="00E316A8" w:rsidRPr="00E316A8" w:rsidRDefault="00E316A8" w:rsidP="00E316A8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Склад (</w:t>
      </w:r>
      <w:proofErr w:type="spellStart"/>
      <w:r w:rsidRPr="00E316A8">
        <w:rPr>
          <w:rFonts w:ascii="Times New Roman" w:hAnsi="Times New Roman" w:cs="Times New Roman"/>
          <w:sz w:val="28"/>
          <w:szCs w:val="28"/>
        </w:rPr>
        <w:t>арабіка</w:t>
      </w:r>
      <w:proofErr w:type="spellEnd"/>
      <w:r w:rsidRPr="00E316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16A8">
        <w:rPr>
          <w:rFonts w:ascii="Times New Roman" w:hAnsi="Times New Roman" w:cs="Times New Roman"/>
          <w:sz w:val="28"/>
          <w:szCs w:val="28"/>
        </w:rPr>
        <w:t>робуста</w:t>
      </w:r>
      <w:proofErr w:type="spellEnd"/>
      <w:r w:rsidRPr="00E316A8">
        <w:rPr>
          <w:rFonts w:ascii="Times New Roman" w:hAnsi="Times New Roman" w:cs="Times New Roman"/>
          <w:sz w:val="28"/>
          <w:szCs w:val="28"/>
        </w:rPr>
        <w:t>)</w:t>
      </w:r>
    </w:p>
    <w:p w14:paraId="0F5EFD36" w14:textId="5F7066DA" w:rsidR="00E316A8" w:rsidRPr="00EB1A8C" w:rsidRDefault="00E316A8" w:rsidP="0069543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b/>
          <w:bCs/>
          <w:sz w:val="28"/>
          <w:szCs w:val="28"/>
        </w:rPr>
        <w:t>Сортування</w:t>
      </w:r>
    </w:p>
    <w:p w14:paraId="4A24BC56" w14:textId="77777777" w:rsidR="00E316A8" w:rsidRPr="00E316A8" w:rsidRDefault="00E316A8" w:rsidP="00E316A8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За назвою</w:t>
      </w:r>
    </w:p>
    <w:p w14:paraId="7E5A0029" w14:textId="77777777" w:rsidR="00E316A8" w:rsidRPr="00E316A8" w:rsidRDefault="00E316A8" w:rsidP="00E316A8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За ціною (продаж)</w:t>
      </w:r>
    </w:p>
    <w:p w14:paraId="5DC52BB0" w14:textId="04FB5579" w:rsidR="00E316A8" w:rsidRPr="00EB1A8C" w:rsidRDefault="00E316A8" w:rsidP="0069543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b/>
          <w:bCs/>
          <w:sz w:val="28"/>
          <w:szCs w:val="28"/>
        </w:rPr>
        <w:t>Пошук</w:t>
      </w:r>
    </w:p>
    <w:p w14:paraId="7029F672" w14:textId="77777777" w:rsidR="00E316A8" w:rsidRPr="00E316A8" w:rsidRDefault="00E316A8" w:rsidP="00E316A8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За назвою</w:t>
      </w:r>
    </w:p>
    <w:p w14:paraId="14E068C1" w14:textId="77777777" w:rsidR="00E316A8" w:rsidRPr="00E316A8" w:rsidRDefault="00E316A8" w:rsidP="00E316A8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За ціною (продаж)</w:t>
      </w:r>
    </w:p>
    <w:p w14:paraId="001F78FA" w14:textId="77777777" w:rsidR="00E316A8" w:rsidRPr="00E316A8" w:rsidRDefault="00E316A8" w:rsidP="00E316A8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За масою</w:t>
      </w:r>
    </w:p>
    <w:p w14:paraId="5270BF86" w14:textId="77777777" w:rsidR="00E316A8" w:rsidRPr="00E316A8" w:rsidRDefault="00E316A8" w:rsidP="00E316A8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За видом кави</w:t>
      </w:r>
    </w:p>
    <w:p w14:paraId="4A705411" w14:textId="77777777" w:rsidR="00E316A8" w:rsidRPr="00E316A8" w:rsidRDefault="00E316A8" w:rsidP="00E316A8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За складом</w:t>
      </w:r>
    </w:p>
    <w:p w14:paraId="5255F6FA" w14:textId="77777777" w:rsidR="00E316A8" w:rsidRPr="00E316A8" w:rsidRDefault="00E316A8" w:rsidP="00E316A8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За країною</w:t>
      </w:r>
    </w:p>
    <w:p w14:paraId="46F0B6C0" w14:textId="4A0FDDC2" w:rsidR="00E316A8" w:rsidRPr="00EB1A8C" w:rsidRDefault="00E316A8" w:rsidP="0069543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b/>
          <w:bCs/>
          <w:sz w:val="28"/>
          <w:szCs w:val="28"/>
        </w:rPr>
        <w:t>Оформлення замовлення</w:t>
      </w:r>
    </w:p>
    <w:p w14:paraId="1B9FCD1A" w14:textId="66F0E90A" w:rsidR="00E316A8" w:rsidRPr="00E316A8" w:rsidRDefault="00E316A8" w:rsidP="00E316A8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В</w:t>
      </w:r>
      <w:r w:rsidR="009A344B" w:rsidRPr="00EB1A8C">
        <w:rPr>
          <w:rFonts w:ascii="Times New Roman" w:hAnsi="Times New Roman" w:cs="Times New Roman"/>
          <w:sz w:val="28"/>
          <w:szCs w:val="28"/>
        </w:rPr>
        <w:t>и</w:t>
      </w:r>
      <w:r w:rsidRPr="00E316A8">
        <w:rPr>
          <w:rFonts w:ascii="Times New Roman" w:hAnsi="Times New Roman" w:cs="Times New Roman"/>
          <w:sz w:val="28"/>
          <w:szCs w:val="28"/>
        </w:rPr>
        <w:t>ведення назви товару</w:t>
      </w:r>
    </w:p>
    <w:p w14:paraId="5C8C20C1" w14:textId="77777777" w:rsidR="00E316A8" w:rsidRPr="00E316A8" w:rsidRDefault="00E316A8" w:rsidP="00E316A8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Введення кількості упаковок</w:t>
      </w:r>
    </w:p>
    <w:p w14:paraId="06D182CE" w14:textId="77777777" w:rsidR="00E316A8" w:rsidRPr="00E316A8" w:rsidRDefault="00E316A8" w:rsidP="00E316A8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lastRenderedPageBreak/>
        <w:t>Розрахунок загальної суми</w:t>
      </w:r>
    </w:p>
    <w:p w14:paraId="2E93C186" w14:textId="77777777" w:rsidR="00E316A8" w:rsidRPr="00E316A8" w:rsidRDefault="00E316A8" w:rsidP="00E316A8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Перевірка доступності товару</w:t>
      </w:r>
    </w:p>
    <w:p w14:paraId="7573FD5B" w14:textId="77777777" w:rsidR="00E316A8" w:rsidRPr="00E316A8" w:rsidRDefault="00E316A8" w:rsidP="00E316A8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Повідомлення про недостатню кількість</w:t>
      </w:r>
    </w:p>
    <w:p w14:paraId="7DCB776D" w14:textId="77777777" w:rsidR="00E316A8" w:rsidRPr="00EB1A8C" w:rsidRDefault="00E316A8" w:rsidP="00E316A8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sz w:val="28"/>
          <w:szCs w:val="28"/>
        </w:rPr>
        <w:t>Оновлення складу після покупки</w:t>
      </w:r>
    </w:p>
    <w:p w14:paraId="0C5FD8F2" w14:textId="77777777" w:rsidR="00A049BD" w:rsidRPr="00E316A8" w:rsidRDefault="00A049BD" w:rsidP="00A049BD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C9D2F85" w14:textId="5C252BDF" w:rsidR="00C43DFC" w:rsidRPr="00C43DFC" w:rsidRDefault="00C43DFC" w:rsidP="00C43DF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3DFC">
        <w:rPr>
          <w:rFonts w:ascii="Times New Roman" w:hAnsi="Times New Roman" w:cs="Times New Roman"/>
          <w:b/>
          <w:bCs/>
          <w:sz w:val="32"/>
          <w:szCs w:val="32"/>
        </w:rPr>
        <w:t>Написання тест-кейсів</w:t>
      </w:r>
      <w:r w:rsidRPr="00EB1A8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534BEAF" w14:textId="77777777" w:rsidR="00C43DFC" w:rsidRPr="00C43DFC" w:rsidRDefault="00C43DFC" w:rsidP="00C43DFC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01. Успішне замовлення кави</w:t>
      </w:r>
    </w:p>
    <w:p w14:paraId="63841058" w14:textId="77777777" w:rsidR="00C43DFC" w:rsidRPr="00C43DFC" w:rsidRDefault="00C43DFC" w:rsidP="00C43DF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5C73F8D4" w14:textId="669ABFDF" w:rsidR="00C43DFC" w:rsidRPr="00C43DFC" w:rsidRDefault="00202878" w:rsidP="00C43DF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Обрати каву</w:t>
      </w:r>
      <w:r w:rsidR="00C43DFC" w:rsidRPr="00C43DF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640BE" w:rsidRPr="00EB1A8C">
        <w:rPr>
          <w:rFonts w:ascii="Times New Roman" w:hAnsi="Times New Roman" w:cs="Times New Roman"/>
          <w:sz w:val="28"/>
          <w:szCs w:val="28"/>
        </w:rPr>
        <w:t>Lungo</w:t>
      </w:r>
      <w:proofErr w:type="spellEnd"/>
      <w:r w:rsidR="00C43DFC" w:rsidRPr="00C43DFC">
        <w:rPr>
          <w:rFonts w:ascii="Times New Roman" w:hAnsi="Times New Roman" w:cs="Times New Roman"/>
          <w:sz w:val="28"/>
          <w:szCs w:val="28"/>
        </w:rPr>
        <w:t>"</w:t>
      </w:r>
    </w:p>
    <w:p w14:paraId="681DB654" w14:textId="77777777" w:rsidR="00C43DFC" w:rsidRPr="00C43DFC" w:rsidRDefault="00C43DFC" w:rsidP="00C43DF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Ввести кількість: 2</w:t>
      </w:r>
    </w:p>
    <w:p w14:paraId="56E8A222" w14:textId="77777777" w:rsidR="00C43DFC" w:rsidRPr="00C43DFC" w:rsidRDefault="00C43DFC" w:rsidP="00C43DF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35A0E897" w14:textId="77777777" w:rsidR="00C43DFC" w:rsidRPr="00C43DFC" w:rsidRDefault="00C43DFC" w:rsidP="00C43DF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Розраховано загальну вартість</w:t>
      </w:r>
    </w:p>
    <w:p w14:paraId="7907B474" w14:textId="77777777" w:rsidR="00C43DFC" w:rsidRPr="00C43DFC" w:rsidRDefault="00C43DFC" w:rsidP="00C43DF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Товар є в наявності</w:t>
      </w:r>
    </w:p>
    <w:p w14:paraId="7C353D67" w14:textId="0F890DAD" w:rsidR="00C43DFC" w:rsidRPr="00EB1A8C" w:rsidRDefault="00C43DFC" w:rsidP="00C43DF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ількість на складі оновлюється</w:t>
      </w:r>
    </w:p>
    <w:p w14:paraId="53DA2BAC" w14:textId="078834EB" w:rsidR="00E6128A" w:rsidRPr="00EB1A8C" w:rsidRDefault="00E6128A" w:rsidP="00E6128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309F460F" w14:textId="77777777" w:rsidR="00DB0038" w:rsidRPr="00C43DFC" w:rsidRDefault="00DB0038" w:rsidP="00DB0038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Розраховано загальну вартість</w:t>
      </w:r>
    </w:p>
    <w:p w14:paraId="694F80C4" w14:textId="77777777" w:rsidR="00DB0038" w:rsidRPr="00C43DFC" w:rsidRDefault="00DB0038" w:rsidP="00DB0038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Товар є в наявності</w:t>
      </w:r>
    </w:p>
    <w:p w14:paraId="57609E21" w14:textId="7815C648" w:rsidR="00DB0038" w:rsidRPr="00EB1A8C" w:rsidRDefault="00DB0038" w:rsidP="00DB0038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ількість на складі оновлюється</w:t>
      </w:r>
    </w:p>
    <w:p w14:paraId="5A3F082E" w14:textId="7F1717D5" w:rsidR="00E6128A" w:rsidRPr="00EB1A8C" w:rsidRDefault="002F0B80" w:rsidP="00E6128A">
      <w:p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A5006" wp14:editId="50C3EF67">
            <wp:extent cx="3708806" cy="2650676"/>
            <wp:effectExtent l="0" t="0" r="6350" b="0"/>
            <wp:docPr id="115238911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8911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624" cy="26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EF1A" w14:textId="184267FB" w:rsidR="002F0B80" w:rsidRPr="00C43DFC" w:rsidRDefault="005F138C" w:rsidP="00E6128A">
      <w:p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BB7FD" wp14:editId="1E682EDA">
            <wp:extent cx="3600211" cy="2662732"/>
            <wp:effectExtent l="0" t="0" r="635" b="4445"/>
            <wp:docPr id="1568416046" name="Рисунок 1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16046" name="Рисунок 1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939" cy="26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928E" w14:textId="77777777" w:rsidR="00C43DFC" w:rsidRPr="00C43DFC" w:rsidRDefault="00C43DFC" w:rsidP="00C43DFC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02. Замовлення товару, якого недостатньо</w:t>
      </w:r>
    </w:p>
    <w:p w14:paraId="02E00810" w14:textId="77777777" w:rsidR="00C43DFC" w:rsidRPr="00C43DFC" w:rsidRDefault="00C43DFC" w:rsidP="00C43DF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67A2034F" w14:textId="7120DC09" w:rsidR="00C43DFC" w:rsidRPr="00C43DFC" w:rsidRDefault="00523A01" w:rsidP="00C43DFC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Обрати каву</w:t>
      </w:r>
      <w:r w:rsidRPr="00C43DFC">
        <w:rPr>
          <w:rFonts w:ascii="Times New Roman" w:hAnsi="Times New Roman" w:cs="Times New Roman"/>
          <w:sz w:val="28"/>
          <w:szCs w:val="28"/>
        </w:rPr>
        <w:t xml:space="preserve"> </w:t>
      </w:r>
      <w:r w:rsidR="00C43DFC" w:rsidRPr="00C43DF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55D2C" w:rsidRPr="00EB1A8C">
        <w:rPr>
          <w:rFonts w:ascii="Times New Roman" w:hAnsi="Times New Roman" w:cs="Times New Roman"/>
          <w:sz w:val="28"/>
          <w:szCs w:val="28"/>
        </w:rPr>
        <w:t>Crema</w:t>
      </w:r>
      <w:proofErr w:type="spellEnd"/>
      <w:r w:rsidR="00C43DFC" w:rsidRPr="00C43DFC">
        <w:rPr>
          <w:rFonts w:ascii="Times New Roman" w:hAnsi="Times New Roman" w:cs="Times New Roman"/>
          <w:sz w:val="28"/>
          <w:szCs w:val="28"/>
        </w:rPr>
        <w:t>"</w:t>
      </w:r>
    </w:p>
    <w:p w14:paraId="4D65E211" w14:textId="77777777" w:rsidR="00C43DFC" w:rsidRPr="00C43DFC" w:rsidRDefault="00C43DFC" w:rsidP="00C43DFC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Ввести кількість: 1000</w:t>
      </w:r>
    </w:p>
    <w:p w14:paraId="589E7406" w14:textId="77777777" w:rsidR="00C43DFC" w:rsidRPr="00C43DFC" w:rsidRDefault="00C43DFC" w:rsidP="00C43DF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51D5FFD1" w14:textId="77777777" w:rsidR="00C43DFC" w:rsidRPr="00C43DFC" w:rsidRDefault="00C43DFC" w:rsidP="00C43DFC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овідомлення: "Недостатньо товару на складі"</w:t>
      </w:r>
    </w:p>
    <w:p w14:paraId="19C3D583" w14:textId="77777777" w:rsidR="00C43DFC" w:rsidRPr="00EB1A8C" w:rsidRDefault="00C43DFC" w:rsidP="00C43DFC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родаж не здійснюється</w:t>
      </w:r>
    </w:p>
    <w:p w14:paraId="660C6E2D" w14:textId="77777777" w:rsidR="00355D2C" w:rsidRPr="00EB1A8C" w:rsidRDefault="00355D2C" w:rsidP="00355D2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62F9551B" w14:textId="77777777" w:rsidR="00BA7701" w:rsidRPr="00C43DFC" w:rsidRDefault="00BA7701" w:rsidP="00BA7701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овідомлення: "Недостатньо товару на складі"</w:t>
      </w:r>
    </w:p>
    <w:p w14:paraId="2F1F7D08" w14:textId="06B1CDD3" w:rsidR="00355D2C" w:rsidRPr="00C43DFC" w:rsidRDefault="00BA7701" w:rsidP="00BA7701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родаж не здійснюється</w:t>
      </w:r>
    </w:p>
    <w:p w14:paraId="1D420343" w14:textId="68128B55" w:rsidR="00C43DFC" w:rsidRDefault="00BA77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1A8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A78387C" wp14:editId="03E556FC">
            <wp:extent cx="3613867" cy="2531059"/>
            <wp:effectExtent l="0" t="0" r="5715" b="3175"/>
            <wp:docPr id="12110855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8558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011" cy="25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974D" w14:textId="05BBA7B8" w:rsidR="00523A01" w:rsidRPr="00C43DFC" w:rsidRDefault="00523A01" w:rsidP="00523A01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0</w:t>
      </w:r>
      <w:r w:rsidR="004D60C1">
        <w:rPr>
          <w:rFonts w:ascii="Times New Roman" w:hAnsi="Times New Roman" w:cs="Times New Roman"/>
          <w:sz w:val="28"/>
          <w:szCs w:val="28"/>
        </w:rPr>
        <w:t>3</w:t>
      </w:r>
      <w:r w:rsidRPr="00C43DFC">
        <w:rPr>
          <w:rFonts w:ascii="Times New Roman" w:hAnsi="Times New Roman" w:cs="Times New Roman"/>
          <w:sz w:val="28"/>
          <w:szCs w:val="28"/>
        </w:rPr>
        <w:t>. Замовлення товару, якого не</w:t>
      </w:r>
      <w:r>
        <w:rPr>
          <w:rFonts w:ascii="Times New Roman" w:hAnsi="Times New Roman" w:cs="Times New Roman"/>
          <w:sz w:val="28"/>
          <w:szCs w:val="28"/>
        </w:rPr>
        <w:t>має</w:t>
      </w:r>
    </w:p>
    <w:p w14:paraId="49C0D443" w14:textId="77777777" w:rsidR="00523A01" w:rsidRPr="00C43DFC" w:rsidRDefault="00523A01" w:rsidP="00523A0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059BD97F" w14:textId="130BB070" w:rsidR="00523A01" w:rsidRPr="00C43DFC" w:rsidRDefault="00523A01" w:rsidP="00523A01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lastRenderedPageBreak/>
        <w:t>Обрати каву</w:t>
      </w:r>
      <w:r w:rsidRPr="00C43DFC">
        <w:rPr>
          <w:rFonts w:ascii="Times New Roman" w:hAnsi="Times New Roman" w:cs="Times New Roman"/>
          <w:sz w:val="28"/>
          <w:szCs w:val="28"/>
        </w:rPr>
        <w:t xml:space="preserve"> "</w:t>
      </w:r>
      <w:r w:rsidR="006D289E">
        <w:rPr>
          <w:rFonts w:ascii="Times New Roman" w:hAnsi="Times New Roman" w:cs="Times New Roman"/>
          <w:sz w:val="28"/>
          <w:szCs w:val="28"/>
          <w:lang w:val="en-US"/>
        </w:rPr>
        <w:t>Espresso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46F397BB" w14:textId="09BE46C5" w:rsidR="00523A01" w:rsidRPr="006D289E" w:rsidRDefault="00523A01" w:rsidP="00523A01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 xml:space="preserve">Ввести кількість: </w:t>
      </w:r>
      <w:r w:rsidR="006D289E">
        <w:rPr>
          <w:rFonts w:ascii="Times New Roman" w:hAnsi="Times New Roman" w:cs="Times New Roman"/>
          <w:sz w:val="28"/>
          <w:szCs w:val="28"/>
          <w:lang w:val="en-US"/>
        </w:rPr>
        <w:t>38</w:t>
      </w:r>
    </w:p>
    <w:p w14:paraId="1966B1BB" w14:textId="37B4E5B7" w:rsidR="006D289E" w:rsidRDefault="005B6C94" w:rsidP="00523A01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ову обрати </w:t>
      </w:r>
      <w:r w:rsidRPr="00EB1A8C">
        <w:rPr>
          <w:rFonts w:ascii="Times New Roman" w:hAnsi="Times New Roman" w:cs="Times New Roman"/>
          <w:sz w:val="28"/>
          <w:szCs w:val="28"/>
        </w:rPr>
        <w:t>каву</w:t>
      </w:r>
      <w:r w:rsidRPr="00C43DF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Espresso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199BC66D" w14:textId="0016EF98" w:rsidR="005B6C94" w:rsidRPr="00C43DFC" w:rsidRDefault="005B6C94" w:rsidP="005B6C94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 xml:space="preserve">Ввести кількість: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A10BC6D" w14:textId="77777777" w:rsidR="00523A01" w:rsidRPr="00C43DFC" w:rsidRDefault="00523A01" w:rsidP="00523A0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3F194CC2" w14:textId="77777777" w:rsidR="00523A01" w:rsidRPr="00C43DFC" w:rsidRDefault="00523A01" w:rsidP="00523A01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овідомлення: "Недостатньо товару на складі"</w:t>
      </w:r>
    </w:p>
    <w:p w14:paraId="48A279EE" w14:textId="77777777" w:rsidR="00523A01" w:rsidRPr="00EB1A8C" w:rsidRDefault="00523A01" w:rsidP="00523A01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родаж не здійснюється</w:t>
      </w:r>
    </w:p>
    <w:p w14:paraId="1C2C75EE" w14:textId="77777777" w:rsidR="00523A01" w:rsidRPr="00EB1A8C" w:rsidRDefault="00523A01" w:rsidP="00523A0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70B4F676" w14:textId="77777777" w:rsidR="00523A01" w:rsidRPr="00C43DFC" w:rsidRDefault="00523A01" w:rsidP="00523A01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овідомлення: "Недостатньо товару на складі"</w:t>
      </w:r>
    </w:p>
    <w:p w14:paraId="69600640" w14:textId="77777777" w:rsidR="00523A01" w:rsidRPr="00C43DFC" w:rsidRDefault="00523A01" w:rsidP="00523A01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родаж не здійснюється</w:t>
      </w:r>
    </w:p>
    <w:p w14:paraId="22822F6D" w14:textId="67453E45" w:rsidR="00FC13D1" w:rsidRDefault="00DF659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F659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72DB18" wp14:editId="7052305F">
            <wp:extent cx="2296972" cy="3208469"/>
            <wp:effectExtent l="0" t="0" r="8255" b="0"/>
            <wp:docPr id="1062726531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6531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072" cy="32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BF56" w14:textId="4A64AD37" w:rsidR="00712E6E" w:rsidRDefault="00712E6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2E6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355E343" wp14:editId="15EC293E">
            <wp:extent cx="4174516" cy="3013862"/>
            <wp:effectExtent l="0" t="0" r="0" b="0"/>
            <wp:docPr id="65743512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3512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852" cy="30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CA6" w14:textId="7215E81D" w:rsidR="004D60C1" w:rsidRPr="00C43DFC" w:rsidRDefault="004D60C1" w:rsidP="004D60C1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0</w:t>
      </w:r>
      <w:r w:rsidR="00EF6F52">
        <w:rPr>
          <w:rFonts w:ascii="Times New Roman" w:hAnsi="Times New Roman" w:cs="Times New Roman"/>
          <w:sz w:val="28"/>
          <w:szCs w:val="28"/>
        </w:rPr>
        <w:t>4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 w:rsidR="008679A8">
        <w:rPr>
          <w:rFonts w:ascii="Times New Roman" w:hAnsi="Times New Roman" w:cs="Times New Roman"/>
          <w:sz w:val="28"/>
          <w:szCs w:val="28"/>
        </w:rPr>
        <w:t>Некоректне замовлення</w:t>
      </w:r>
      <w:r w:rsidRPr="00C43DFC">
        <w:rPr>
          <w:rFonts w:ascii="Times New Roman" w:hAnsi="Times New Roman" w:cs="Times New Roman"/>
          <w:sz w:val="28"/>
          <w:szCs w:val="28"/>
        </w:rPr>
        <w:t xml:space="preserve"> товару</w:t>
      </w:r>
    </w:p>
    <w:p w14:paraId="6FC8C852" w14:textId="77777777" w:rsidR="004D60C1" w:rsidRPr="00C43DFC" w:rsidRDefault="004D60C1" w:rsidP="004D60C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04B9DE97" w14:textId="3790D7D3" w:rsidR="004D60C1" w:rsidRPr="00C43DFC" w:rsidRDefault="004D60C1" w:rsidP="004D60C1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Обрати каву</w:t>
      </w:r>
      <w:r w:rsidRPr="00C43DFC">
        <w:rPr>
          <w:rFonts w:ascii="Times New Roman" w:hAnsi="Times New Roman" w:cs="Times New Roman"/>
          <w:sz w:val="28"/>
          <w:szCs w:val="28"/>
        </w:rPr>
        <w:t xml:space="preserve"> "</w:t>
      </w:r>
      <w:r w:rsidR="00FE3AFF">
        <w:rPr>
          <w:rFonts w:ascii="Times New Roman" w:hAnsi="Times New Roman" w:cs="Times New Roman"/>
          <w:sz w:val="28"/>
          <w:szCs w:val="28"/>
          <w:lang w:val="en-US"/>
        </w:rPr>
        <w:t>Crema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699CF070" w14:textId="5DDB34A5" w:rsidR="004D60C1" w:rsidRPr="006D289E" w:rsidRDefault="004D60C1" w:rsidP="004D60C1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 xml:space="preserve">Ввести кількість: </w:t>
      </w:r>
      <w:r w:rsidR="008679A8">
        <w:rPr>
          <w:rFonts w:ascii="Times New Roman" w:hAnsi="Times New Roman" w:cs="Times New Roman"/>
          <w:sz w:val="28"/>
          <w:szCs w:val="28"/>
        </w:rPr>
        <w:t>0</w:t>
      </w:r>
    </w:p>
    <w:p w14:paraId="26862C7F" w14:textId="77777777" w:rsidR="004D60C1" w:rsidRPr="00C43DFC" w:rsidRDefault="004D60C1" w:rsidP="004D60C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0465D464" w14:textId="323F15AD" w:rsidR="004D60C1" w:rsidRPr="00C43DFC" w:rsidRDefault="004D60C1" w:rsidP="004D60C1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овідомлення: "</w:t>
      </w:r>
      <w:r w:rsidR="008679A8">
        <w:rPr>
          <w:rFonts w:ascii="Times New Roman" w:hAnsi="Times New Roman" w:cs="Times New Roman"/>
          <w:sz w:val="28"/>
          <w:szCs w:val="28"/>
        </w:rPr>
        <w:t>Некоректне значення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5191A20C" w14:textId="77777777" w:rsidR="004D60C1" w:rsidRPr="00EB1A8C" w:rsidRDefault="004D60C1" w:rsidP="004D60C1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родаж не здійснюється</w:t>
      </w:r>
    </w:p>
    <w:p w14:paraId="5B027628" w14:textId="77777777" w:rsidR="004D60C1" w:rsidRPr="00EB1A8C" w:rsidRDefault="004D60C1" w:rsidP="004D60C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0EB0F717" w14:textId="77777777" w:rsidR="00DB21D7" w:rsidRPr="00C43DFC" w:rsidRDefault="00DB21D7" w:rsidP="00DB21D7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овідомлення: "</w:t>
      </w:r>
      <w:r>
        <w:rPr>
          <w:rFonts w:ascii="Times New Roman" w:hAnsi="Times New Roman" w:cs="Times New Roman"/>
          <w:sz w:val="28"/>
          <w:szCs w:val="28"/>
        </w:rPr>
        <w:t>Некоректне значення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0FA26E92" w14:textId="77777777" w:rsidR="004D60C1" w:rsidRPr="00C43DFC" w:rsidRDefault="004D60C1" w:rsidP="00DB21D7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родаж не здійснюється</w:t>
      </w:r>
    </w:p>
    <w:p w14:paraId="6EDC0127" w14:textId="7C05799E" w:rsidR="004D60C1" w:rsidRDefault="00FE3A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3AF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179170" wp14:editId="3F3236B1">
            <wp:extent cx="3708585" cy="2633472"/>
            <wp:effectExtent l="0" t="0" r="6350" b="0"/>
            <wp:docPr id="149108678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6789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176" cy="26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3E96" w14:textId="5BD5FAD6" w:rsidR="00831B77" w:rsidRPr="00C43DFC" w:rsidRDefault="00831B77" w:rsidP="00831B77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lastRenderedPageBreak/>
        <w:t>TC-0</w:t>
      </w:r>
      <w:r w:rsidR="00EF6F52">
        <w:rPr>
          <w:rFonts w:ascii="Times New Roman" w:hAnsi="Times New Roman" w:cs="Times New Roman"/>
          <w:sz w:val="28"/>
          <w:szCs w:val="28"/>
        </w:rPr>
        <w:t>5</w:t>
      </w:r>
      <w:r w:rsidRPr="00C43DFC">
        <w:rPr>
          <w:rFonts w:ascii="Times New Roman" w:hAnsi="Times New Roman" w:cs="Times New Roman"/>
          <w:sz w:val="28"/>
          <w:szCs w:val="28"/>
        </w:rPr>
        <w:t>. Замовлення товару</w:t>
      </w:r>
      <w:r>
        <w:rPr>
          <w:rFonts w:ascii="Times New Roman" w:hAnsi="Times New Roman" w:cs="Times New Roman"/>
          <w:sz w:val="28"/>
          <w:szCs w:val="28"/>
        </w:rPr>
        <w:t xml:space="preserve">, без вказ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лбокса</w:t>
      </w:r>
      <w:proofErr w:type="spellEnd"/>
    </w:p>
    <w:p w14:paraId="5DA9AC40" w14:textId="77777777" w:rsidR="00831B77" w:rsidRPr="00C43DFC" w:rsidRDefault="00831B77" w:rsidP="00831B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5141F016" w14:textId="77777777" w:rsidR="00831B77" w:rsidRPr="00C43DFC" w:rsidRDefault="00831B77" w:rsidP="00831B77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Обрати каву</w:t>
      </w:r>
      <w:r w:rsidRPr="00C43DF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Crema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69A457DA" w14:textId="173DB255" w:rsidR="00831B77" w:rsidRDefault="00831B77" w:rsidP="00831B77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 xml:space="preserve">Ввести кількість: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348ECF0" w14:textId="75F5E4B1" w:rsidR="00831B77" w:rsidRPr="006D289E" w:rsidRDefault="00831B77" w:rsidP="00831B77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водити адресу</w:t>
      </w:r>
    </w:p>
    <w:p w14:paraId="60CB3A8F" w14:textId="77777777" w:rsidR="00831B77" w:rsidRPr="00C43DFC" w:rsidRDefault="00831B77" w:rsidP="00831B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6F925D28" w14:textId="011EB25C" w:rsidR="00831B77" w:rsidRPr="00C43DFC" w:rsidRDefault="00831B77" w:rsidP="00831B77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овідомлення: "</w:t>
      </w:r>
      <w:r>
        <w:rPr>
          <w:rFonts w:ascii="Times New Roman" w:hAnsi="Times New Roman" w:cs="Times New Roman"/>
          <w:sz w:val="28"/>
          <w:szCs w:val="28"/>
        </w:rPr>
        <w:t>Заповніть всі поля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5D0CC63C" w14:textId="77777777" w:rsidR="00831B77" w:rsidRPr="00EB1A8C" w:rsidRDefault="00831B77" w:rsidP="00831B77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родаж не здійснюється</w:t>
      </w:r>
    </w:p>
    <w:p w14:paraId="4E1DCBA1" w14:textId="77777777" w:rsidR="00831B77" w:rsidRPr="00EB1A8C" w:rsidRDefault="00831B77" w:rsidP="00831B7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1DE6A1D7" w14:textId="77777777" w:rsidR="00831B77" w:rsidRPr="00C43DFC" w:rsidRDefault="00831B77" w:rsidP="00831B77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овідомлення: "</w:t>
      </w:r>
      <w:r>
        <w:rPr>
          <w:rFonts w:ascii="Times New Roman" w:hAnsi="Times New Roman" w:cs="Times New Roman"/>
          <w:sz w:val="28"/>
          <w:szCs w:val="28"/>
        </w:rPr>
        <w:t>Заповніть всі поля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3FBC281C" w14:textId="77777777" w:rsidR="00831B77" w:rsidRPr="00C43DFC" w:rsidRDefault="00831B77" w:rsidP="00831B77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Продаж не здійснюється</w:t>
      </w:r>
    </w:p>
    <w:p w14:paraId="103D1571" w14:textId="14086F6D" w:rsidR="00831B77" w:rsidRDefault="00831B7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31B7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2A766B7" wp14:editId="34EEBC57">
            <wp:extent cx="3964838" cy="2810352"/>
            <wp:effectExtent l="0" t="0" r="0" b="9525"/>
            <wp:docPr id="73651887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18873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564" cy="28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E9A1" w14:textId="412EA030" w:rsidR="00831B77" w:rsidRPr="00C43DFC" w:rsidRDefault="00831B77" w:rsidP="00831B77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0</w:t>
      </w:r>
      <w:r w:rsidR="00EF6F5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ошуку за назвою</w:t>
      </w:r>
    </w:p>
    <w:p w14:paraId="2A04AEC4" w14:textId="77777777" w:rsidR="00831B77" w:rsidRPr="00C43DFC" w:rsidRDefault="00831B77" w:rsidP="00831B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10B1508D" w14:textId="41A096D5" w:rsidR="00831B77" w:rsidRPr="00C43DFC" w:rsidRDefault="00831B77" w:rsidP="00831B77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зву</w:t>
      </w:r>
      <w:r w:rsidRPr="00C43DF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Crema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14227C71" w14:textId="77777777" w:rsidR="00831B77" w:rsidRPr="00C43DFC" w:rsidRDefault="00831B77" w:rsidP="00831B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0A0CBC3E" w14:textId="3A3A5D69" w:rsidR="00831B77" w:rsidRPr="00C43DFC" w:rsidRDefault="00831B77" w:rsidP="00831B77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лише каву з назвою 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rema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44B1F1DC" w14:textId="77777777" w:rsidR="00831B77" w:rsidRPr="00EB1A8C" w:rsidRDefault="00831B77" w:rsidP="00831B7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11BACC49" w14:textId="77777777" w:rsidR="00831B77" w:rsidRDefault="00831B77" w:rsidP="00831B77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лише каву з назвою 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rema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3092C18D" w14:textId="56978470" w:rsidR="00831B77" w:rsidRPr="00831B77" w:rsidRDefault="00831B77" w:rsidP="00831B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B7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C0ACB5" wp14:editId="0DB11653">
            <wp:extent cx="3664915" cy="3094512"/>
            <wp:effectExtent l="0" t="0" r="0" b="0"/>
            <wp:docPr id="1430559025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59025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645" cy="309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50E7" w14:textId="63DFBE6C" w:rsidR="00831B77" w:rsidRPr="00831B77" w:rsidRDefault="00831B77" w:rsidP="00831B77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0</w:t>
      </w:r>
      <w:r w:rsidR="00EF6F5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шуку за </w:t>
      </w:r>
      <w:r>
        <w:rPr>
          <w:rFonts w:ascii="Times New Roman" w:hAnsi="Times New Roman" w:cs="Times New Roman"/>
          <w:sz w:val="28"/>
          <w:szCs w:val="28"/>
        </w:rPr>
        <w:t>критеріями</w:t>
      </w:r>
    </w:p>
    <w:p w14:paraId="61C56836" w14:textId="77777777" w:rsidR="00831B77" w:rsidRPr="00C43DFC" w:rsidRDefault="00831B77" w:rsidP="00831B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6D3BDC98" w14:textId="12062B8C" w:rsidR="00831B77" w:rsidRDefault="00831B77" w:rsidP="00831B77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Type” </w:t>
      </w:r>
      <w:r>
        <w:rPr>
          <w:rFonts w:ascii="Times New Roman" w:hAnsi="Times New Roman" w:cs="Times New Roman"/>
          <w:sz w:val="28"/>
          <w:szCs w:val="28"/>
        </w:rPr>
        <w:t xml:space="preserve">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“Beans”</w:t>
      </w:r>
    </w:p>
    <w:p w14:paraId="15FB50F6" w14:textId="78A5D2FC" w:rsidR="00831B77" w:rsidRPr="00C43DFC" w:rsidRDefault="00831B77" w:rsidP="00831B77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920F9"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C08CE">
        <w:rPr>
          <w:rFonts w:ascii="Times New Roman" w:hAnsi="Times New Roman" w:cs="Times New Roman"/>
          <w:sz w:val="28"/>
          <w:szCs w:val="28"/>
          <w:lang w:val="en-US"/>
        </w:rPr>
        <w:t>Robusta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EDE6CA8" w14:textId="35EC1172" w:rsidR="00831B77" w:rsidRPr="00831B77" w:rsidRDefault="00831B77" w:rsidP="00831B77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920F9">
        <w:rPr>
          <w:rFonts w:ascii="Times New Roman" w:hAnsi="Times New Roman" w:cs="Times New Roman"/>
          <w:sz w:val="28"/>
          <w:szCs w:val="28"/>
          <w:lang w:val="en-US"/>
        </w:rPr>
        <w:t>Country of orig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920F9">
        <w:rPr>
          <w:rFonts w:ascii="Times New Roman" w:hAnsi="Times New Roman" w:cs="Times New Roman"/>
          <w:sz w:val="28"/>
          <w:szCs w:val="28"/>
          <w:lang w:val="en-US"/>
        </w:rPr>
        <w:t>Brazil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C8AB286" w14:textId="77777777" w:rsidR="00831B77" w:rsidRPr="00C43DFC" w:rsidRDefault="00831B77" w:rsidP="00831B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5FEF8988" w14:textId="276583A5" w:rsidR="00831B77" w:rsidRPr="00C43DFC" w:rsidRDefault="00831B77" w:rsidP="00831B77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лише каву 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  <w:r w:rsidR="009920F9">
        <w:rPr>
          <w:rFonts w:ascii="Times New Roman" w:hAnsi="Times New Roman" w:cs="Times New Roman"/>
          <w:sz w:val="28"/>
          <w:szCs w:val="28"/>
          <w:lang w:val="en-US"/>
        </w:rPr>
        <w:t>Classic blend</w:t>
      </w:r>
      <w:r w:rsidRPr="00C43DFC">
        <w:rPr>
          <w:rFonts w:ascii="Times New Roman" w:hAnsi="Times New Roman" w:cs="Times New Roman"/>
          <w:sz w:val="28"/>
          <w:szCs w:val="28"/>
        </w:rPr>
        <w:t>"</w:t>
      </w:r>
    </w:p>
    <w:p w14:paraId="037C11DC" w14:textId="77777777" w:rsidR="00831B77" w:rsidRPr="00EB1A8C" w:rsidRDefault="00831B77" w:rsidP="00831B7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49C5C42B" w14:textId="67881A67" w:rsidR="00831B77" w:rsidRPr="009920F9" w:rsidRDefault="00831B77" w:rsidP="009920F9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лише каву </w:t>
      </w:r>
      <w:r w:rsidR="009920F9" w:rsidRPr="00C43DFC">
        <w:rPr>
          <w:rFonts w:ascii="Times New Roman" w:hAnsi="Times New Roman" w:cs="Times New Roman"/>
          <w:sz w:val="28"/>
          <w:szCs w:val="28"/>
        </w:rPr>
        <w:t>"</w:t>
      </w:r>
      <w:r w:rsidR="009920F9">
        <w:rPr>
          <w:rFonts w:ascii="Times New Roman" w:hAnsi="Times New Roman" w:cs="Times New Roman"/>
          <w:sz w:val="28"/>
          <w:szCs w:val="28"/>
          <w:lang w:val="en-US"/>
        </w:rPr>
        <w:t>Classic blend</w:t>
      </w:r>
      <w:r w:rsidR="009920F9" w:rsidRPr="00C43DFC">
        <w:rPr>
          <w:rFonts w:ascii="Times New Roman" w:hAnsi="Times New Roman" w:cs="Times New Roman"/>
          <w:sz w:val="28"/>
          <w:szCs w:val="28"/>
        </w:rPr>
        <w:t>"</w:t>
      </w:r>
    </w:p>
    <w:p w14:paraId="5526F460" w14:textId="7F1E01FB" w:rsidR="00831B77" w:rsidRDefault="009920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20F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D3EEB8D" wp14:editId="50C5267D">
            <wp:extent cx="2977286" cy="2697539"/>
            <wp:effectExtent l="0" t="0" r="0" b="7620"/>
            <wp:docPr id="468454462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54462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4707" cy="27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2FF" w14:textId="77777777" w:rsidR="00FC13D1" w:rsidRDefault="00FC13D1" w:rsidP="00FC13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CAD864" w14:textId="21626C60" w:rsidR="004C08CE" w:rsidRPr="004C08CE" w:rsidRDefault="004C08CE" w:rsidP="004C08CE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lastRenderedPageBreak/>
        <w:t>TC-0</w:t>
      </w:r>
      <w:r w:rsidR="00EF6F5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шуку за </w:t>
      </w:r>
      <w:r>
        <w:rPr>
          <w:rFonts w:ascii="Times New Roman" w:hAnsi="Times New Roman" w:cs="Times New Roman"/>
          <w:sz w:val="28"/>
          <w:szCs w:val="28"/>
        </w:rPr>
        <w:t>ціною</w:t>
      </w:r>
    </w:p>
    <w:p w14:paraId="13DC440E" w14:textId="77777777" w:rsidR="004C08CE" w:rsidRPr="00C43DFC" w:rsidRDefault="004C08CE" w:rsidP="004C08C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042B8AC2" w14:textId="4EEA06D0" w:rsidR="004C08CE" w:rsidRDefault="004C08CE" w:rsidP="004C08CE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“13”</w:t>
      </w:r>
    </w:p>
    <w:p w14:paraId="5EB1D9FD" w14:textId="77777777" w:rsidR="004C08CE" w:rsidRPr="00C43DFC" w:rsidRDefault="004C08CE" w:rsidP="004C08C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68049E71" w14:textId="6311CD5B" w:rsidR="004C08CE" w:rsidRPr="00C43DFC" w:rsidRDefault="004C08CE" w:rsidP="004C08C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лише каву </w:t>
      </w:r>
      <w:r>
        <w:rPr>
          <w:rFonts w:ascii="Times New Roman" w:hAnsi="Times New Roman" w:cs="Times New Roman"/>
          <w:sz w:val="28"/>
          <w:szCs w:val="28"/>
        </w:rPr>
        <w:t>в якої ціна до 13 доларів</w:t>
      </w:r>
    </w:p>
    <w:p w14:paraId="143F4599" w14:textId="77777777" w:rsidR="004C08CE" w:rsidRPr="00EB1A8C" w:rsidRDefault="004C08CE" w:rsidP="004C08C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4297A994" w14:textId="77777777" w:rsidR="004C08CE" w:rsidRPr="00C43DFC" w:rsidRDefault="004C08CE" w:rsidP="004C08CE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ачимо лише каву в якої ціна до 13 доларів</w:t>
      </w:r>
    </w:p>
    <w:p w14:paraId="11F2EF16" w14:textId="4D10CAF9" w:rsidR="004C08CE" w:rsidRDefault="006B36A6" w:rsidP="00FC13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B36A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8479E95" wp14:editId="3A38CF82">
            <wp:extent cx="5940425" cy="3446145"/>
            <wp:effectExtent l="0" t="0" r="3175" b="1905"/>
            <wp:docPr id="1173858429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58429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7C7F" w14:textId="714009F0" w:rsidR="006B36A6" w:rsidRP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0</w:t>
      </w:r>
      <w:r w:rsidR="00EF6F5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шуку за </w:t>
      </w:r>
      <w:r>
        <w:rPr>
          <w:rFonts w:ascii="Times New Roman" w:hAnsi="Times New Roman" w:cs="Times New Roman"/>
          <w:sz w:val="28"/>
          <w:szCs w:val="28"/>
        </w:rPr>
        <w:t>масою</w:t>
      </w:r>
    </w:p>
    <w:p w14:paraId="605DF17F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0F067B6B" w14:textId="0DDF7F04" w:rsidR="006B36A6" w:rsidRDefault="006B36A6" w:rsidP="006B36A6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400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6B96907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11FEEB04" w14:textId="6D87AE61" w:rsidR="006B36A6" w:rsidRPr="00C43DFC" w:rsidRDefault="006B36A6" w:rsidP="006B36A6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лише каву в якої </w:t>
      </w:r>
      <w:r>
        <w:rPr>
          <w:rFonts w:ascii="Times New Roman" w:hAnsi="Times New Roman" w:cs="Times New Roman"/>
          <w:sz w:val="28"/>
          <w:szCs w:val="28"/>
        </w:rPr>
        <w:t>мас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14:paraId="7B8AB824" w14:textId="77777777" w:rsidR="006B36A6" w:rsidRPr="00EB1A8C" w:rsidRDefault="006B36A6" w:rsidP="006B36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0658707A" w14:textId="77777777" w:rsidR="006B36A6" w:rsidRPr="00C43DFC" w:rsidRDefault="006B36A6" w:rsidP="006B36A6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лише каву в якої маса до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14:paraId="09AD846A" w14:textId="49DDBDD6" w:rsidR="006B36A6" w:rsidRDefault="006B36A6" w:rsidP="00FC13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B36A6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5AC88838" wp14:editId="5E4F709D">
            <wp:extent cx="5076748" cy="3797657"/>
            <wp:effectExtent l="0" t="0" r="0" b="0"/>
            <wp:docPr id="1641360528" name="Рисунок 1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60528" name="Рисунок 1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410" cy="38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6B6F" w14:textId="42CA1DBD" w:rsidR="006B36A6" w:rsidRP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</w:t>
      </w:r>
      <w:r w:rsidR="00EF6F52">
        <w:rPr>
          <w:rFonts w:ascii="Times New Roman" w:hAnsi="Times New Roman" w:cs="Times New Roman"/>
          <w:sz w:val="28"/>
          <w:szCs w:val="28"/>
        </w:rPr>
        <w:t>10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ошуку за мас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ц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ою</w:t>
      </w:r>
      <w:proofErr w:type="spellEnd"/>
    </w:p>
    <w:p w14:paraId="0041497C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63ACCA73" w14:textId="77777777" w:rsidR="006B36A6" w:rsidRDefault="006B36A6" w:rsidP="006B36A6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Mass” </w:t>
      </w:r>
      <w:r>
        <w:rPr>
          <w:rFonts w:ascii="Times New Roman" w:hAnsi="Times New Roman" w:cs="Times New Roman"/>
          <w:sz w:val="28"/>
          <w:szCs w:val="28"/>
        </w:rPr>
        <w:t xml:space="preserve">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“400”</w:t>
      </w:r>
    </w:p>
    <w:p w14:paraId="06981F53" w14:textId="42ECC1E1" w:rsidR="006B36A6" w:rsidRPr="006B36A6" w:rsidRDefault="006B36A6" w:rsidP="006B36A6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Price” </w:t>
      </w:r>
      <w:r>
        <w:rPr>
          <w:rFonts w:ascii="Times New Roman" w:hAnsi="Times New Roman" w:cs="Times New Roman"/>
          <w:sz w:val="28"/>
          <w:szCs w:val="28"/>
        </w:rPr>
        <w:t xml:space="preserve">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“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6DF84A7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77F0F1F3" w14:textId="77777777" w:rsidR="006B36A6" w:rsidRDefault="006B36A6" w:rsidP="006B36A6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лише каву в якої маса до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14:paraId="1DC0884D" w14:textId="780FCE97" w:rsidR="006B36A6" w:rsidRPr="006B36A6" w:rsidRDefault="006B36A6" w:rsidP="006B36A6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ачимо лише каву в якої ціна до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ларів</w:t>
      </w:r>
    </w:p>
    <w:p w14:paraId="717EFE12" w14:textId="77777777" w:rsidR="006B36A6" w:rsidRPr="00EB1A8C" w:rsidRDefault="006B36A6" w:rsidP="006B36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2FE5F00D" w14:textId="77777777" w:rsidR="006B36A6" w:rsidRDefault="006B36A6" w:rsidP="006B36A6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лише каву в якої маса до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14:paraId="4FE5D7AB" w14:textId="438B9254" w:rsidR="006B36A6" w:rsidRDefault="006B36A6" w:rsidP="006B36A6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ачимо лише каву в якої ціна до 12 доларів</w:t>
      </w:r>
    </w:p>
    <w:p w14:paraId="2036FA8B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6CB9B2B3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  <w:r w:rsidRPr="006B36A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5B26EC0" wp14:editId="5FC361B4">
            <wp:simplePos x="1082650" y="716890"/>
            <wp:positionH relativeFrom="column">
              <wp:align>left</wp:align>
            </wp:positionH>
            <wp:positionV relativeFrom="paragraph">
              <wp:align>top</wp:align>
            </wp:positionV>
            <wp:extent cx="3833164" cy="3434482"/>
            <wp:effectExtent l="0" t="0" r="0" b="0"/>
            <wp:wrapSquare wrapText="bothSides"/>
            <wp:docPr id="1684444006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44006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64" cy="343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53A88" w14:textId="77777777" w:rsidR="006B36A6" w:rsidRP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7C187060" w14:textId="77777777" w:rsidR="006B36A6" w:rsidRP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10358530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5FD6A864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61CD4415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6500C7E8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672AF27E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6FA6E001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5F917ED1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0296C74E" w14:textId="77777777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6BC82E7E" w14:textId="4D66097F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</w:t>
      </w:r>
      <w:r w:rsidR="00EF6F52">
        <w:rPr>
          <w:rFonts w:ascii="Times New Roman" w:hAnsi="Times New Roman" w:cs="Times New Roman"/>
          <w:sz w:val="28"/>
          <w:szCs w:val="28"/>
        </w:rPr>
        <w:t>11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ртування за ціною (функції немає)</w:t>
      </w:r>
    </w:p>
    <w:p w14:paraId="260A43A8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72D2504E" w14:textId="3FF07B30" w:rsidR="006B36A6" w:rsidRDefault="006B36A6" w:rsidP="006B36A6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Pric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8E605D4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6B7A7420" w14:textId="33A2295F" w:rsidR="006B36A6" w:rsidRDefault="006B36A6" w:rsidP="006B36A6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ачимо</w:t>
      </w:r>
      <w:r>
        <w:rPr>
          <w:rFonts w:ascii="Times New Roman" w:hAnsi="Times New Roman" w:cs="Times New Roman"/>
          <w:sz w:val="28"/>
          <w:szCs w:val="28"/>
        </w:rPr>
        <w:t xml:space="preserve"> вивід видів кави за ціною</w:t>
      </w:r>
    </w:p>
    <w:p w14:paraId="669DA2AA" w14:textId="77777777" w:rsidR="006B36A6" w:rsidRPr="00EB1A8C" w:rsidRDefault="006B36A6" w:rsidP="006B36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386C685B" w14:textId="62ACE581" w:rsidR="006B36A6" w:rsidRDefault="006B36A6" w:rsidP="006B36A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ачимо вивід видів кави за ціною</w:t>
      </w:r>
    </w:p>
    <w:p w14:paraId="0D462976" w14:textId="022893E9" w:rsidR="006B36A6" w:rsidRPr="006B36A6" w:rsidRDefault="006B36A6" w:rsidP="006B36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3DFC">
        <w:rPr>
          <w:rFonts w:ascii="Times New Roman" w:hAnsi="Times New Roman" w:cs="Times New Roman"/>
          <w:sz w:val="28"/>
          <w:szCs w:val="28"/>
        </w:rPr>
        <w:t>TC-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6F52">
        <w:rPr>
          <w:rFonts w:ascii="Times New Roman" w:hAnsi="Times New Roman" w:cs="Times New Roman"/>
          <w:sz w:val="28"/>
          <w:szCs w:val="28"/>
        </w:rPr>
        <w:t>2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ідрахунку ціни на товар</w:t>
      </w:r>
      <w:r w:rsidRPr="006B3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B149E4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476C883E" w14:textId="068D673B" w:rsidR="006B36A6" w:rsidRDefault="006B36A6" w:rsidP="006B36A6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раємо кав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ca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f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14:paraId="29B39940" w14:textId="77777777" w:rsidR="006B36A6" w:rsidRDefault="006B36A6" w:rsidP="006B36A6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о кількість </w:t>
      </w:r>
      <w:r>
        <w:rPr>
          <w:rFonts w:ascii="Times New Roman" w:hAnsi="Times New Roman" w:cs="Times New Roman"/>
          <w:sz w:val="28"/>
          <w:szCs w:val="28"/>
          <w:lang w:val="en-US"/>
        </w:rPr>
        <w:t>“10”</w:t>
      </w:r>
    </w:p>
    <w:p w14:paraId="6A0B0736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44209016" w14:textId="27885F7E" w:rsidR="006B36A6" w:rsidRDefault="006B36A6" w:rsidP="006B36A6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вивід ціни </w:t>
      </w:r>
      <w:r>
        <w:rPr>
          <w:rFonts w:ascii="Times New Roman" w:hAnsi="Times New Roman" w:cs="Times New Roman"/>
          <w:sz w:val="28"/>
          <w:szCs w:val="28"/>
          <w:lang w:val="en-US"/>
        </w:rPr>
        <w:t>“1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.9”</w:t>
      </w:r>
    </w:p>
    <w:p w14:paraId="3044844B" w14:textId="77777777" w:rsidR="006B36A6" w:rsidRPr="00EB1A8C" w:rsidRDefault="006B36A6" w:rsidP="006B36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4F940517" w14:textId="43892B62" w:rsidR="006B36A6" w:rsidRPr="006B36A6" w:rsidRDefault="006B36A6" w:rsidP="006B36A6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вивід ціни </w:t>
      </w:r>
      <w:r>
        <w:rPr>
          <w:rFonts w:ascii="Times New Roman" w:hAnsi="Times New Roman" w:cs="Times New Roman"/>
          <w:sz w:val="28"/>
          <w:szCs w:val="28"/>
          <w:lang w:val="en-US"/>
        </w:rPr>
        <w:t>“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9.9”</w:t>
      </w:r>
    </w:p>
    <w:p w14:paraId="20136103" w14:textId="486D2BF2" w:rsidR="006B36A6" w:rsidRP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  <w:r w:rsidRPr="006B36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3BCA9E" wp14:editId="3A8B2AC8">
            <wp:extent cx="4151559" cy="2933395"/>
            <wp:effectExtent l="0" t="0" r="1905" b="635"/>
            <wp:docPr id="425083216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83216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835" cy="29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B1A2" w14:textId="5F48928A" w:rsidR="006B36A6" w:rsidRPr="006B36A6" w:rsidRDefault="006B36A6" w:rsidP="006B36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DFC">
        <w:rPr>
          <w:rFonts w:ascii="Times New Roman" w:hAnsi="Times New Roman" w:cs="Times New Roman"/>
          <w:sz w:val="28"/>
          <w:szCs w:val="28"/>
        </w:rPr>
        <w:t>TC-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6F5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ідрахунку ціни на товар</w:t>
      </w:r>
      <w:r w:rsidRPr="006B3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36A6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3A97842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67773EBC" w14:textId="3B1B41C9" w:rsidR="006B36A6" w:rsidRDefault="006B36A6" w:rsidP="006B36A6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раємо к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ld Brew Bl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14:paraId="5FFA363B" w14:textId="23A90D3A" w:rsidR="006B36A6" w:rsidRDefault="006B36A6" w:rsidP="006B36A6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о кількість </w:t>
      </w:r>
      <w:r>
        <w:rPr>
          <w:rFonts w:ascii="Times New Roman" w:hAnsi="Times New Roman" w:cs="Times New Roman"/>
          <w:sz w:val="28"/>
          <w:szCs w:val="28"/>
          <w:lang w:val="en-US"/>
        </w:rPr>
        <w:t>“10”</w:t>
      </w:r>
    </w:p>
    <w:p w14:paraId="64AEAC6E" w14:textId="77777777" w:rsidR="006B36A6" w:rsidRPr="00C43DFC" w:rsidRDefault="006B36A6" w:rsidP="006B36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1C19D4A6" w14:textId="51AA07BC" w:rsidR="006B36A6" w:rsidRDefault="006B36A6" w:rsidP="006B36A6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вивід </w:t>
      </w:r>
      <w:r>
        <w:rPr>
          <w:rFonts w:ascii="Times New Roman" w:hAnsi="Times New Roman" w:cs="Times New Roman"/>
          <w:sz w:val="28"/>
          <w:szCs w:val="28"/>
        </w:rPr>
        <w:t xml:space="preserve">ціни </w:t>
      </w:r>
      <w:r>
        <w:rPr>
          <w:rFonts w:ascii="Times New Roman" w:hAnsi="Times New Roman" w:cs="Times New Roman"/>
          <w:sz w:val="28"/>
          <w:szCs w:val="28"/>
          <w:lang w:val="en-US"/>
        </w:rPr>
        <w:t>“169.9”</w:t>
      </w:r>
    </w:p>
    <w:p w14:paraId="25FFB23B" w14:textId="77777777" w:rsidR="006B36A6" w:rsidRPr="00EB1A8C" w:rsidRDefault="006B36A6" w:rsidP="006B36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71171FE6" w14:textId="77777777" w:rsidR="006B36A6" w:rsidRPr="006B36A6" w:rsidRDefault="006B36A6" w:rsidP="006B36A6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вивід ціни </w:t>
      </w:r>
      <w:r>
        <w:rPr>
          <w:rFonts w:ascii="Times New Roman" w:hAnsi="Times New Roman" w:cs="Times New Roman"/>
          <w:sz w:val="28"/>
          <w:szCs w:val="28"/>
          <w:lang w:val="en-US"/>
        </w:rPr>
        <w:t>“169.9”</w:t>
      </w:r>
    </w:p>
    <w:p w14:paraId="674A9CC1" w14:textId="7F9DB9A1" w:rsid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  <w:r w:rsidRPr="006B36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E741D5" wp14:editId="20DAF375">
            <wp:extent cx="4118457" cy="2942573"/>
            <wp:effectExtent l="0" t="0" r="0" b="0"/>
            <wp:docPr id="97148214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214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733" cy="29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B1F7" w14:textId="77777777" w:rsidR="006B36A6" w:rsidRPr="006B36A6" w:rsidRDefault="006B36A6" w:rsidP="006B36A6">
      <w:pPr>
        <w:rPr>
          <w:rFonts w:ascii="Times New Roman" w:hAnsi="Times New Roman" w:cs="Times New Roman"/>
          <w:sz w:val="28"/>
          <w:szCs w:val="28"/>
        </w:rPr>
      </w:pPr>
    </w:p>
    <w:p w14:paraId="6D21E928" w14:textId="447654E0" w:rsidR="005F4803" w:rsidRPr="005F4803" w:rsidRDefault="005F4803" w:rsidP="005F48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DFC">
        <w:rPr>
          <w:rFonts w:ascii="Times New Roman" w:hAnsi="Times New Roman" w:cs="Times New Roman"/>
          <w:sz w:val="28"/>
          <w:szCs w:val="28"/>
        </w:rPr>
        <w:t>TC-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6F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ідрахунку ціни на товар</w:t>
      </w:r>
      <w:r w:rsidRPr="006B3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480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8FA9FB0" w14:textId="77777777" w:rsidR="005F4803" w:rsidRPr="00C43DFC" w:rsidRDefault="005F4803" w:rsidP="005F480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lastRenderedPageBreak/>
        <w:t>Кроки:</w:t>
      </w:r>
    </w:p>
    <w:p w14:paraId="51CCFC07" w14:textId="569F7C97" w:rsidR="005F4803" w:rsidRDefault="005F4803" w:rsidP="005F4803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раємо кав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-Orig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f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14:paraId="3FED7142" w14:textId="77777777" w:rsidR="005F4803" w:rsidRDefault="005F4803" w:rsidP="005F4803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о кількість </w:t>
      </w:r>
      <w:r>
        <w:rPr>
          <w:rFonts w:ascii="Times New Roman" w:hAnsi="Times New Roman" w:cs="Times New Roman"/>
          <w:sz w:val="28"/>
          <w:szCs w:val="28"/>
          <w:lang w:val="en-US"/>
        </w:rPr>
        <w:t>“10”</w:t>
      </w:r>
    </w:p>
    <w:p w14:paraId="131ECD37" w14:textId="77777777" w:rsidR="005F4803" w:rsidRPr="00C43DFC" w:rsidRDefault="005F4803" w:rsidP="005F480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1FB38176" w14:textId="3F43C977" w:rsidR="005F4803" w:rsidRDefault="005F4803" w:rsidP="005F4803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вивід ціни </w:t>
      </w:r>
      <w:r>
        <w:rPr>
          <w:rFonts w:ascii="Times New Roman" w:hAnsi="Times New Roman" w:cs="Times New Roman"/>
          <w:sz w:val="28"/>
          <w:szCs w:val="28"/>
          <w:lang w:val="en-US"/>
        </w:rPr>
        <w:t>“1</w:t>
      </w:r>
      <w:r>
        <w:rPr>
          <w:rFonts w:ascii="Times New Roman" w:hAnsi="Times New Roman" w:cs="Times New Roman"/>
          <w:sz w:val="28"/>
          <w:szCs w:val="28"/>
          <w:lang w:val="en-US"/>
        </w:rPr>
        <w:t>99</w:t>
      </w:r>
      <w:r>
        <w:rPr>
          <w:rFonts w:ascii="Times New Roman" w:hAnsi="Times New Roman" w:cs="Times New Roman"/>
          <w:sz w:val="28"/>
          <w:szCs w:val="28"/>
          <w:lang w:val="en-US"/>
        </w:rPr>
        <w:t>.9”</w:t>
      </w:r>
    </w:p>
    <w:p w14:paraId="447A5479" w14:textId="77777777" w:rsidR="005F4803" w:rsidRPr="00EB1A8C" w:rsidRDefault="005F4803" w:rsidP="005F480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2407802C" w14:textId="09B9E77F" w:rsidR="005F4803" w:rsidRPr="006B36A6" w:rsidRDefault="005F4803" w:rsidP="005F4803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вивід ціни </w:t>
      </w:r>
      <w:r>
        <w:rPr>
          <w:rFonts w:ascii="Times New Roman" w:hAnsi="Times New Roman" w:cs="Times New Roman"/>
          <w:sz w:val="28"/>
          <w:szCs w:val="28"/>
          <w:lang w:val="en-US"/>
        </w:rPr>
        <w:t>“1</w:t>
      </w:r>
      <w:r>
        <w:rPr>
          <w:rFonts w:ascii="Times New Roman" w:hAnsi="Times New Roman" w:cs="Times New Roman"/>
          <w:sz w:val="28"/>
          <w:szCs w:val="28"/>
          <w:lang w:val="en-US"/>
        </w:rPr>
        <w:t>99</w:t>
      </w:r>
      <w:r>
        <w:rPr>
          <w:rFonts w:ascii="Times New Roman" w:hAnsi="Times New Roman" w:cs="Times New Roman"/>
          <w:sz w:val="28"/>
          <w:szCs w:val="28"/>
          <w:lang w:val="en-US"/>
        </w:rPr>
        <w:t>.9”</w:t>
      </w:r>
    </w:p>
    <w:p w14:paraId="05E2320F" w14:textId="490FB273" w:rsidR="002833BC" w:rsidRPr="002833BC" w:rsidRDefault="005F4803" w:rsidP="002833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480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AEBA024" wp14:editId="63E353F8">
            <wp:extent cx="3945473" cy="2765146"/>
            <wp:effectExtent l="0" t="0" r="0" b="0"/>
            <wp:docPr id="64790005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0005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1512" cy="27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4FE" w14:textId="28CE167F" w:rsidR="002833BC" w:rsidRPr="002833BC" w:rsidRDefault="002833BC" w:rsidP="002833BC">
      <w:p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TC-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6F5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3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</w:t>
      </w:r>
      <w:r w:rsidRPr="00283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влення складу після покупки</w:t>
      </w:r>
    </w:p>
    <w:p w14:paraId="7CF06E28" w14:textId="77777777" w:rsidR="002833BC" w:rsidRPr="00C43DFC" w:rsidRDefault="002833BC" w:rsidP="002833B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Кроки:</w:t>
      </w:r>
    </w:p>
    <w:p w14:paraId="2EBEF15A" w14:textId="77777777" w:rsidR="002833BC" w:rsidRDefault="002833BC" w:rsidP="002833BC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раємо кав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Single-Orig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f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14:paraId="47E626B0" w14:textId="2A516D5F" w:rsidR="002833BC" w:rsidRDefault="002833BC" w:rsidP="002833BC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чимо кількість товару </w:t>
      </w:r>
      <w:r>
        <w:rPr>
          <w:rFonts w:ascii="Times New Roman" w:hAnsi="Times New Roman" w:cs="Times New Roman"/>
          <w:sz w:val="28"/>
          <w:szCs w:val="28"/>
          <w:lang w:val="en-US"/>
        </w:rPr>
        <w:t>“19”</w:t>
      </w:r>
    </w:p>
    <w:p w14:paraId="6E3DD4D9" w14:textId="44F86FB8" w:rsidR="002833BC" w:rsidRDefault="002833BC" w:rsidP="002833BC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о кількіс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51B69CA" w14:textId="77777777" w:rsidR="002833BC" w:rsidRPr="00C43DFC" w:rsidRDefault="002833BC" w:rsidP="002833B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3DFC">
        <w:rPr>
          <w:rFonts w:ascii="Times New Roman" w:hAnsi="Times New Roman" w:cs="Times New Roman"/>
          <w:sz w:val="28"/>
          <w:szCs w:val="28"/>
        </w:rPr>
        <w:t>Очікувано:</w:t>
      </w:r>
    </w:p>
    <w:p w14:paraId="17B64606" w14:textId="045A8169" w:rsidR="002833BC" w:rsidRDefault="002833BC" w:rsidP="002833BC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</w:t>
      </w:r>
      <w:r>
        <w:rPr>
          <w:rFonts w:ascii="Times New Roman" w:hAnsi="Times New Roman" w:cs="Times New Roman"/>
          <w:sz w:val="28"/>
          <w:szCs w:val="28"/>
        </w:rPr>
        <w:t xml:space="preserve">кількість товар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6A90D46" w14:textId="77777777" w:rsidR="002833BC" w:rsidRPr="00EB1A8C" w:rsidRDefault="002833BC" w:rsidP="002833B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659F3F11" w14:textId="3751794B" w:rsidR="002833BC" w:rsidRDefault="002833BC" w:rsidP="002833BC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 кількість товар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08EA938" w14:textId="48DC2A35" w:rsidR="006B36A6" w:rsidRDefault="002833BC" w:rsidP="00FC13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33BC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14C0454" wp14:editId="33D429D5">
            <wp:extent cx="3847795" cy="2711348"/>
            <wp:effectExtent l="0" t="0" r="635" b="0"/>
            <wp:docPr id="40058951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89519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567" cy="27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F0B8" w14:textId="6A7DD023" w:rsidR="002833BC" w:rsidRDefault="002833BC" w:rsidP="00FC13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33B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7A6C16D" wp14:editId="056A2332">
            <wp:extent cx="2410930" cy="3906317"/>
            <wp:effectExtent l="0" t="0" r="8890" b="0"/>
            <wp:docPr id="99666124" name="Рисунок 1" descr="Изображение выглядит как текст, снимок экрана, мешо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6124" name="Рисунок 1" descr="Изображение выглядит как текст, снимок экрана, мешок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358" cy="39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9A35" w14:textId="7DD55406" w:rsidR="00FC13D1" w:rsidRPr="00EB1A8C" w:rsidRDefault="00FC13D1" w:rsidP="00FC13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1A8C">
        <w:rPr>
          <w:rFonts w:ascii="Times New Roman" w:hAnsi="Times New Roman" w:cs="Times New Roman"/>
          <w:b/>
          <w:bCs/>
          <w:sz w:val="32"/>
          <w:szCs w:val="32"/>
        </w:rPr>
        <w:t>Тестування інтерфейсу:</w:t>
      </w:r>
    </w:p>
    <w:p w14:paraId="2CDEA3D8" w14:textId="77777777" w:rsidR="00FC13D1" w:rsidRPr="00EB1A8C" w:rsidRDefault="00FC13D1" w:rsidP="00FC13D1">
      <w:p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Під час тестування інтерфейсу перевірялись наступні елементи:</w:t>
      </w:r>
    </w:p>
    <w:p w14:paraId="74405EF8" w14:textId="77777777" w:rsidR="00FC13D1" w:rsidRPr="00EB1A8C" w:rsidRDefault="00FC13D1" w:rsidP="00FC13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Відображення головної сторінки: перевірено коректне завантаження сторінки, наявність назви магазину та головного меню.</w:t>
      </w:r>
    </w:p>
    <w:p w14:paraId="64885790" w14:textId="77777777" w:rsidR="00FC13D1" w:rsidRPr="00EB1A8C" w:rsidRDefault="00FC13D1" w:rsidP="00FC13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Список товарів: перевірено правильне відображення інформації про каву (назва, ціна, кількість, країна-виробник тощо).</w:t>
      </w:r>
    </w:p>
    <w:p w14:paraId="5D9418BC" w14:textId="77777777" w:rsidR="00FC13D1" w:rsidRPr="00EB1A8C" w:rsidRDefault="00FC13D1" w:rsidP="00FC13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Пошук: перевірено функціональність пошуку за назвою, ціною, масою, видом кави, складом та країною-виробником.</w:t>
      </w:r>
    </w:p>
    <w:p w14:paraId="1585D3F1" w14:textId="77777777" w:rsidR="00FC13D1" w:rsidRPr="00EB1A8C" w:rsidRDefault="00FC13D1" w:rsidP="00FC13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lastRenderedPageBreak/>
        <w:t>Форма замовлення: перевірено коректність введення назви кави та кількості, обчислення суми покупки, а також обробку випадків недостатньої кількості товару на складі.</w:t>
      </w:r>
    </w:p>
    <w:p w14:paraId="4A2090C1" w14:textId="77777777" w:rsidR="00FC13D1" w:rsidRPr="00EB1A8C" w:rsidRDefault="00FC13D1" w:rsidP="00FC13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Кнопки та посилання: перевірено працездатність усіх кнопок (пошуку, замовлення, повернення на головну тощо).</w:t>
      </w:r>
    </w:p>
    <w:p w14:paraId="5E5E0B89" w14:textId="77777777" w:rsidR="00FC13D1" w:rsidRPr="00EB1A8C" w:rsidRDefault="00FC13D1" w:rsidP="00FC13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>Адаптивність: перевірено відображення сайту на різних розмірах екранів.</w:t>
      </w:r>
    </w:p>
    <w:p w14:paraId="58ED754A" w14:textId="77777777" w:rsidR="00FC13D1" w:rsidRPr="009920F9" w:rsidRDefault="00FC13D1" w:rsidP="00FC13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1A8C">
        <w:rPr>
          <w:rFonts w:ascii="Times New Roman" w:hAnsi="Times New Roman" w:cs="Times New Roman"/>
          <w:sz w:val="28"/>
          <w:szCs w:val="28"/>
        </w:rPr>
        <w:t xml:space="preserve">Мова інтерфейсу: перевірено, що всі елементи інтерфейсу відображаються </w:t>
      </w:r>
      <w:r>
        <w:rPr>
          <w:rFonts w:ascii="Times New Roman" w:hAnsi="Times New Roman" w:cs="Times New Roman"/>
          <w:sz w:val="28"/>
          <w:szCs w:val="28"/>
        </w:rPr>
        <w:t xml:space="preserve">англійською </w:t>
      </w:r>
      <w:r w:rsidRPr="00EB1A8C">
        <w:rPr>
          <w:rFonts w:ascii="Times New Roman" w:hAnsi="Times New Roman" w:cs="Times New Roman"/>
          <w:sz w:val="28"/>
          <w:szCs w:val="28"/>
        </w:rPr>
        <w:t>мовою та не містять помилок.</w:t>
      </w:r>
    </w:p>
    <w:p w14:paraId="0204C1B2" w14:textId="52D90726" w:rsidR="009920F9" w:rsidRPr="009920F9" w:rsidRDefault="009920F9" w:rsidP="009920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20F9">
        <w:rPr>
          <w:rFonts w:ascii="Times New Roman" w:hAnsi="Times New Roman" w:cs="Times New Roman"/>
          <w:b/>
          <w:bCs/>
          <w:sz w:val="32"/>
          <w:szCs w:val="32"/>
        </w:rPr>
        <w:t>Зауваження до інтерфейсу:</w:t>
      </w:r>
    </w:p>
    <w:p w14:paraId="6A3F1E16" w14:textId="19BC8903" w:rsidR="009920F9" w:rsidRDefault="009920F9" w:rsidP="00992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лки в тексті:</w:t>
      </w:r>
    </w:p>
    <w:p w14:paraId="0712AAE8" w14:textId="457A497E" w:rsidR="009920F9" w:rsidRDefault="009920F9" w:rsidP="00992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ість </w:t>
      </w:r>
      <w:r w:rsidRPr="009920F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ridients</w:t>
      </w:r>
      <w:proofErr w:type="spellEnd"/>
      <w:r w:rsidRPr="009920F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винно біти </w:t>
      </w:r>
      <w:r w:rsidRPr="009920F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Pr="009920F9">
        <w:rPr>
          <w:rFonts w:ascii="Times New Roman" w:hAnsi="Times New Roman" w:cs="Times New Roman"/>
          <w:sz w:val="28"/>
          <w:szCs w:val="28"/>
        </w:rPr>
        <w:t>”</w:t>
      </w:r>
    </w:p>
    <w:p w14:paraId="34CA1EF0" w14:textId="47369A2C" w:rsidR="009920F9" w:rsidRDefault="009920F9" w:rsidP="009920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C57596" wp14:editId="4F71D527">
                <wp:simplePos x="0" y="0"/>
                <wp:positionH relativeFrom="column">
                  <wp:posOffset>404649</wp:posOffset>
                </wp:positionH>
                <wp:positionV relativeFrom="paragraph">
                  <wp:posOffset>1276816</wp:posOffset>
                </wp:positionV>
                <wp:extent cx="745560" cy="117720"/>
                <wp:effectExtent l="57150" t="57150" r="54610" b="53975"/>
                <wp:wrapNone/>
                <wp:docPr id="11260477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45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8655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31.15pt;margin-top:99.85pt;width:60.1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">
                <v:imagedata r:id="rId27" o:title=""/>
              </v:shape>
            </w:pict>
          </mc:Fallback>
        </mc:AlternateContent>
      </w:r>
      <w:r w:rsidRPr="009920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001963" wp14:editId="56EC19AA">
            <wp:extent cx="3057952" cy="2152950"/>
            <wp:effectExtent l="0" t="0" r="9525" b="0"/>
            <wp:docPr id="155362092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092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E71F" w14:textId="1D7B6514" w:rsidR="009920F9" w:rsidRDefault="009920F9" w:rsidP="00992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ектне відображення кнопок на малих екранах:</w:t>
      </w:r>
    </w:p>
    <w:p w14:paraId="5F8B3862" w14:textId="2ED218BB" w:rsidR="009920F9" w:rsidRPr="009920F9" w:rsidRDefault="009920F9" w:rsidP="009920F9">
      <w:pPr>
        <w:rPr>
          <w:rFonts w:ascii="Times New Roman" w:hAnsi="Times New Roman" w:cs="Times New Roman"/>
          <w:sz w:val="28"/>
          <w:szCs w:val="28"/>
        </w:rPr>
      </w:pPr>
      <w:r w:rsidRPr="009920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0B7CDF" wp14:editId="678DC98E">
            <wp:extent cx="5354726" cy="2861959"/>
            <wp:effectExtent l="0" t="0" r="0" b="0"/>
            <wp:docPr id="97299432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9432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922" cy="2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6519" w14:textId="77777777" w:rsidR="0050382D" w:rsidRDefault="0050382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A1AB20" w14:textId="5CA351B5" w:rsidR="00FC13D1" w:rsidRDefault="00831B7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31B7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Чек-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всіх</w:t>
      </w:r>
      <w:r w:rsidRPr="00831B77">
        <w:rPr>
          <w:rFonts w:ascii="Times New Roman" w:hAnsi="Times New Roman" w:cs="Times New Roman"/>
          <w:b/>
          <w:bCs/>
          <w:sz w:val="32"/>
          <w:szCs w:val="32"/>
        </w:rPr>
        <w:t xml:space="preserve"> вимог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6902" w14:paraId="38FE9AFC" w14:textId="77777777" w:rsidTr="0050382D">
        <w:tc>
          <w:tcPr>
            <w:tcW w:w="3115" w:type="dxa"/>
          </w:tcPr>
          <w:p w14:paraId="5904DE77" w14:textId="6915DF1F" w:rsidR="00856902" w:rsidRPr="00856902" w:rsidRDefault="00856902" w:rsidP="008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</w:tc>
        <w:tc>
          <w:tcPr>
            <w:tcW w:w="3115" w:type="dxa"/>
          </w:tcPr>
          <w:p w14:paraId="2AD7621C" w14:textId="26A66EA5" w:rsidR="00856902" w:rsidRPr="00856902" w:rsidRDefault="00856902" w:rsidP="008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  <w:tc>
          <w:tcPr>
            <w:tcW w:w="3115" w:type="dxa"/>
          </w:tcPr>
          <w:p w14:paraId="23DB8EB6" w14:textId="01FC5F88" w:rsidR="00856902" w:rsidRPr="00856902" w:rsidRDefault="00856902" w:rsidP="008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56902" w14:paraId="026D91E2" w14:textId="77777777" w:rsidTr="0050382D">
        <w:tc>
          <w:tcPr>
            <w:tcW w:w="3115" w:type="dxa"/>
          </w:tcPr>
          <w:p w14:paraId="1A8C783C" w14:textId="0C9A178B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Відображення списку кави</w:t>
            </w:r>
          </w:p>
        </w:tc>
        <w:tc>
          <w:tcPr>
            <w:tcW w:w="3115" w:type="dxa"/>
          </w:tcPr>
          <w:p w14:paraId="19ED629A" w14:textId="0E85EAC5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 xml:space="preserve">Вся інформація відображається </w:t>
            </w:r>
            <w:proofErr w:type="spellStart"/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коректно</w:t>
            </w:r>
            <w:proofErr w:type="spellEnd"/>
          </w:p>
        </w:tc>
        <w:tc>
          <w:tcPr>
            <w:tcW w:w="3115" w:type="dxa"/>
          </w:tcPr>
          <w:p w14:paraId="0BCCBA52" w14:textId="77777777" w:rsidR="00856902" w:rsidRDefault="00856902" w:rsidP="00856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EC6864" w14:textId="77777777" w:rsidR="00856902" w:rsidRPr="00856902" w:rsidRDefault="00856902" w:rsidP="00856902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02" w14:paraId="5DBE3C95" w14:textId="77777777" w:rsidTr="0050382D">
        <w:tc>
          <w:tcPr>
            <w:tcW w:w="3115" w:type="dxa"/>
          </w:tcPr>
          <w:p w14:paraId="40823E81" w14:textId="428C2EAE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Сортування за назвою</w:t>
            </w:r>
          </w:p>
        </w:tc>
        <w:tc>
          <w:tcPr>
            <w:tcW w:w="3115" w:type="dxa"/>
          </w:tcPr>
          <w:p w14:paraId="5FA4A591" w14:textId="16E79C02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Товари сортуються за алфавітом</w:t>
            </w:r>
          </w:p>
        </w:tc>
        <w:tc>
          <w:tcPr>
            <w:tcW w:w="3115" w:type="dxa"/>
          </w:tcPr>
          <w:p w14:paraId="4A70A030" w14:textId="77777777" w:rsidR="00856902" w:rsidRPr="00856902" w:rsidRDefault="00856902" w:rsidP="00856902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02" w14:paraId="5B818AE6" w14:textId="77777777" w:rsidTr="0050382D">
        <w:tc>
          <w:tcPr>
            <w:tcW w:w="3115" w:type="dxa"/>
          </w:tcPr>
          <w:p w14:paraId="66271697" w14:textId="4E58C78D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Сортування за ціною (продаж)</w:t>
            </w:r>
          </w:p>
        </w:tc>
        <w:tc>
          <w:tcPr>
            <w:tcW w:w="3115" w:type="dxa"/>
          </w:tcPr>
          <w:p w14:paraId="049A7F5E" w14:textId="3EEC495C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Товари сортуються від дешевих до дорогих</w:t>
            </w:r>
          </w:p>
        </w:tc>
        <w:tc>
          <w:tcPr>
            <w:tcW w:w="3115" w:type="dxa"/>
          </w:tcPr>
          <w:p w14:paraId="3614EAD4" w14:textId="77777777" w:rsidR="00856902" w:rsidRPr="00856902" w:rsidRDefault="00856902" w:rsidP="00856902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02" w14:paraId="77AA3F72" w14:textId="77777777" w:rsidTr="0050382D">
        <w:tc>
          <w:tcPr>
            <w:tcW w:w="3115" w:type="dxa"/>
          </w:tcPr>
          <w:p w14:paraId="13BA8920" w14:textId="09C71FCC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Пошук за назвою</w:t>
            </w:r>
          </w:p>
        </w:tc>
        <w:tc>
          <w:tcPr>
            <w:tcW w:w="3115" w:type="dxa"/>
          </w:tcPr>
          <w:p w14:paraId="762B55DB" w14:textId="371B92A0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Виводиться лише товар з введеною назвою</w:t>
            </w:r>
          </w:p>
        </w:tc>
        <w:tc>
          <w:tcPr>
            <w:tcW w:w="3115" w:type="dxa"/>
          </w:tcPr>
          <w:p w14:paraId="7789AC77" w14:textId="77777777" w:rsidR="00856902" w:rsidRPr="00856902" w:rsidRDefault="00856902" w:rsidP="00856902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02" w14:paraId="614D44DA" w14:textId="77777777" w:rsidTr="0050382D">
        <w:tc>
          <w:tcPr>
            <w:tcW w:w="3115" w:type="dxa"/>
          </w:tcPr>
          <w:p w14:paraId="5951001C" w14:textId="37D4E2D6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Пошук за ціною</w:t>
            </w:r>
          </w:p>
        </w:tc>
        <w:tc>
          <w:tcPr>
            <w:tcW w:w="3115" w:type="dxa"/>
          </w:tcPr>
          <w:p w14:paraId="137E0A37" w14:textId="7D0EF5FE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Виводиться товар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відповідн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 xml:space="preserve"> цін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15" w:type="dxa"/>
          </w:tcPr>
          <w:p w14:paraId="655AA3DD" w14:textId="77777777" w:rsidR="00856902" w:rsidRPr="00856902" w:rsidRDefault="00856902" w:rsidP="00856902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02" w14:paraId="148480C8" w14:textId="77777777" w:rsidTr="0050382D">
        <w:tc>
          <w:tcPr>
            <w:tcW w:w="3115" w:type="dxa"/>
          </w:tcPr>
          <w:p w14:paraId="6C574ACA" w14:textId="420011B3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Пошук за масою</w:t>
            </w:r>
          </w:p>
        </w:tc>
        <w:tc>
          <w:tcPr>
            <w:tcW w:w="3115" w:type="dxa"/>
          </w:tcPr>
          <w:p w14:paraId="6BDD214A" w14:textId="17B3E6C2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 xml:space="preserve">Виводяться всі товари 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 xml:space="preserve"> вказан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 xml:space="preserve"> мас</w:t>
            </w: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15" w:type="dxa"/>
          </w:tcPr>
          <w:p w14:paraId="1D53021B" w14:textId="77777777" w:rsidR="00856902" w:rsidRPr="00856902" w:rsidRDefault="00856902" w:rsidP="00856902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02" w14:paraId="69BBD331" w14:textId="77777777" w:rsidTr="0050382D">
        <w:tc>
          <w:tcPr>
            <w:tcW w:w="3115" w:type="dxa"/>
          </w:tcPr>
          <w:p w14:paraId="3A4D2A42" w14:textId="6BA85513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Оформлення замовлення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6902" w:rsidRPr="00856902" w14:paraId="0025CFE4" w14:textId="77777777" w:rsidTr="008569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D4A760" w14:textId="77777777" w:rsidR="00856902" w:rsidRPr="00856902" w:rsidRDefault="00856902" w:rsidP="008569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UA"/>
                    </w:rPr>
                  </w:pPr>
                </w:p>
              </w:tc>
            </w:tr>
          </w:tbl>
          <w:p w14:paraId="45A51247" w14:textId="77777777" w:rsidR="00856902" w:rsidRPr="00856902" w:rsidRDefault="00856902" w:rsidP="00856902">
            <w:pPr>
              <w:rPr>
                <w:rFonts w:ascii="Times New Roman" w:hAnsi="Times New Roman" w:cs="Times New Roman"/>
                <w:vanish/>
                <w:sz w:val="28"/>
                <w:szCs w:val="28"/>
                <w:lang w:val="ru-U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856902" w:rsidRPr="00856902" w14:paraId="6AFB2814" w14:textId="77777777" w:rsidTr="008569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BB0D53" w14:textId="77777777" w:rsidR="00856902" w:rsidRPr="00856902" w:rsidRDefault="00856902" w:rsidP="008569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6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истувач  </w:t>
                  </w:r>
                  <w:r w:rsidRPr="00856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ить</w:t>
                  </w:r>
                  <w:r w:rsidRPr="00856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ількість — система розраховує ціну</w:t>
                  </w:r>
                </w:p>
              </w:tc>
            </w:tr>
          </w:tbl>
          <w:p w14:paraId="3D5B0942" w14:textId="77777777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12503F5" w14:textId="77777777" w:rsidR="00856902" w:rsidRDefault="00856902" w:rsidP="00856902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7EF64D" w14:textId="77777777" w:rsidR="00856902" w:rsidRPr="00856902" w:rsidRDefault="00856902" w:rsidP="00856902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02" w14:paraId="215B671F" w14:textId="77777777" w:rsidTr="0050382D">
        <w:tc>
          <w:tcPr>
            <w:tcW w:w="3115" w:type="dxa"/>
          </w:tcPr>
          <w:p w14:paraId="65A1FC3B" w14:textId="403D7BEE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Недостатній товар</w:t>
            </w:r>
          </w:p>
        </w:tc>
        <w:tc>
          <w:tcPr>
            <w:tcW w:w="3115" w:type="dxa"/>
          </w:tcPr>
          <w:p w14:paraId="12563FD3" w14:textId="11C82C43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Виводиться повідомлення про помилку</w:t>
            </w:r>
          </w:p>
        </w:tc>
        <w:tc>
          <w:tcPr>
            <w:tcW w:w="3115" w:type="dxa"/>
          </w:tcPr>
          <w:p w14:paraId="44727536" w14:textId="77777777" w:rsidR="00856902" w:rsidRDefault="00856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DB33B5" w14:textId="77777777" w:rsidR="00856902" w:rsidRPr="00856902" w:rsidRDefault="00856902" w:rsidP="00856902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02" w14:paraId="7E276954" w14:textId="77777777" w:rsidTr="0050382D">
        <w:tc>
          <w:tcPr>
            <w:tcW w:w="3115" w:type="dxa"/>
          </w:tcPr>
          <w:p w14:paraId="4A8FC4DC" w14:textId="4756AECD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Оновлення складу</w:t>
            </w:r>
          </w:p>
        </w:tc>
        <w:tc>
          <w:tcPr>
            <w:tcW w:w="3115" w:type="dxa"/>
          </w:tcPr>
          <w:p w14:paraId="08801965" w14:textId="637CCB9B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Після покупки кількість товару зменшується</w:t>
            </w:r>
          </w:p>
        </w:tc>
        <w:tc>
          <w:tcPr>
            <w:tcW w:w="3115" w:type="dxa"/>
          </w:tcPr>
          <w:p w14:paraId="355AF9A1" w14:textId="77777777" w:rsidR="00856902" w:rsidRPr="00856902" w:rsidRDefault="00856902" w:rsidP="00856902">
            <w:pPr>
              <w:pStyle w:val="a7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6902" w14:paraId="7E396C7E" w14:textId="77777777" w:rsidTr="0050382D">
        <w:tc>
          <w:tcPr>
            <w:tcW w:w="3115" w:type="dxa"/>
          </w:tcPr>
          <w:p w14:paraId="023A6B2B" w14:textId="0A7B16E1" w:rsidR="00856902" w:rsidRPr="00856902" w:rsidRDefault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коректності </w:t>
            </w:r>
            <w:proofErr w:type="spellStart"/>
            <w:r w:rsidRPr="00856902"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proofErr w:type="spellEnd"/>
            <w:r w:rsidRPr="00856902">
              <w:rPr>
                <w:rFonts w:ascii="Times New Roman" w:hAnsi="Times New Roman" w:cs="Times New Roman"/>
                <w:sz w:val="28"/>
                <w:szCs w:val="28"/>
              </w:rPr>
              <w:t xml:space="preserve"> даних</w:t>
            </w:r>
          </w:p>
        </w:tc>
        <w:tc>
          <w:tcPr>
            <w:tcW w:w="3115" w:type="dxa"/>
          </w:tcPr>
          <w:p w14:paraId="162DF0EB" w14:textId="63710C3F" w:rsidR="00856902" w:rsidRPr="00856902" w:rsidRDefault="00856902" w:rsidP="0085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02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введення адреси </w:t>
            </w:r>
          </w:p>
        </w:tc>
        <w:tc>
          <w:tcPr>
            <w:tcW w:w="3115" w:type="dxa"/>
          </w:tcPr>
          <w:p w14:paraId="7B8025DC" w14:textId="77777777" w:rsidR="00856902" w:rsidRPr="00856902" w:rsidRDefault="00856902" w:rsidP="00856902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F537E2E" w14:textId="77777777" w:rsidR="00BA7701" w:rsidRDefault="00BA77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794C62" w14:textId="0C235CCE" w:rsidR="00BA0FBB" w:rsidRDefault="00BA0FB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сновок:</w:t>
      </w:r>
    </w:p>
    <w:p w14:paraId="3ACBF7C4" w14:textId="44D4BFCB" w:rsidR="00BA0FBB" w:rsidRDefault="00EF6F52" w:rsidP="00EF6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0FBB" w:rsidRPr="00BA0FBB">
        <w:rPr>
          <w:rFonts w:ascii="Times New Roman" w:hAnsi="Times New Roman" w:cs="Times New Roman"/>
          <w:sz w:val="28"/>
          <w:szCs w:val="28"/>
        </w:rPr>
        <w:t>В роботі біло</w:t>
      </w:r>
      <w:r w:rsidR="00BA0FBB">
        <w:rPr>
          <w:rFonts w:ascii="Times New Roman" w:hAnsi="Times New Roman" w:cs="Times New Roman"/>
          <w:sz w:val="28"/>
          <w:szCs w:val="28"/>
        </w:rPr>
        <w:t xml:space="preserve"> допущено декілька некритичних помилок таких як: неправильно написані слова англійською, немає перевірки на ввід користувачем адреси, неможливість натиснути деякі кнопки на дуже малих екранах та ін.</w:t>
      </w:r>
    </w:p>
    <w:p w14:paraId="05C84700" w14:textId="4E980790" w:rsidR="00BA0FBB" w:rsidRDefault="00EF6F52" w:rsidP="00EF6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0FBB">
        <w:rPr>
          <w:rFonts w:ascii="Times New Roman" w:hAnsi="Times New Roman" w:cs="Times New Roman"/>
          <w:sz w:val="28"/>
          <w:szCs w:val="28"/>
        </w:rPr>
        <w:t>А також не було виконано одну з вимог</w:t>
      </w:r>
      <w:r>
        <w:rPr>
          <w:rFonts w:ascii="Times New Roman" w:hAnsi="Times New Roman" w:cs="Times New Roman"/>
          <w:sz w:val="28"/>
          <w:szCs w:val="28"/>
        </w:rPr>
        <w:t>, а саме сортування товару за назвою та ціною.</w:t>
      </w:r>
    </w:p>
    <w:p w14:paraId="4338208D" w14:textId="130F0941" w:rsidR="00EF6F52" w:rsidRPr="00BA0FBB" w:rsidRDefault="00EF6F52" w:rsidP="00EF6F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результатами тестування було пройдено 10/15 тест-кейсів та 7/10 вимог.</w:t>
      </w:r>
    </w:p>
    <w:sectPr w:rsidR="00EF6F52" w:rsidRPr="00BA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140"/>
    <w:multiLevelType w:val="multilevel"/>
    <w:tmpl w:val="978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3AAF"/>
    <w:multiLevelType w:val="hybridMultilevel"/>
    <w:tmpl w:val="323EFCE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B45"/>
    <w:multiLevelType w:val="multilevel"/>
    <w:tmpl w:val="1BEE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24BD9"/>
    <w:multiLevelType w:val="multilevel"/>
    <w:tmpl w:val="F392F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313D2"/>
    <w:multiLevelType w:val="multilevel"/>
    <w:tmpl w:val="87FE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74CCF"/>
    <w:multiLevelType w:val="multilevel"/>
    <w:tmpl w:val="B6EAA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96FD1"/>
    <w:multiLevelType w:val="multilevel"/>
    <w:tmpl w:val="1BEE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4612E"/>
    <w:multiLevelType w:val="hybridMultilevel"/>
    <w:tmpl w:val="54FCA4C4"/>
    <w:lvl w:ilvl="0" w:tplc="FFFFFFFF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02C6"/>
    <w:multiLevelType w:val="multilevel"/>
    <w:tmpl w:val="2A78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136F5"/>
    <w:multiLevelType w:val="multilevel"/>
    <w:tmpl w:val="E7B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F34E4"/>
    <w:multiLevelType w:val="multilevel"/>
    <w:tmpl w:val="B7A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51897"/>
    <w:multiLevelType w:val="multilevel"/>
    <w:tmpl w:val="C836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00345"/>
    <w:multiLevelType w:val="hybridMultilevel"/>
    <w:tmpl w:val="A3BABDA8"/>
    <w:lvl w:ilvl="0" w:tplc="FFFFFFFF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1" w:tplc="376EDC32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E1BF9"/>
    <w:multiLevelType w:val="multilevel"/>
    <w:tmpl w:val="D50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33FB2"/>
    <w:multiLevelType w:val="multilevel"/>
    <w:tmpl w:val="AEF0B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A31EC"/>
    <w:multiLevelType w:val="hybridMultilevel"/>
    <w:tmpl w:val="211CB4F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72C2A"/>
    <w:multiLevelType w:val="hybridMultilevel"/>
    <w:tmpl w:val="14520CDE"/>
    <w:lvl w:ilvl="0" w:tplc="376EDC32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CC9"/>
    <w:multiLevelType w:val="multilevel"/>
    <w:tmpl w:val="934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E6342"/>
    <w:multiLevelType w:val="hybridMultilevel"/>
    <w:tmpl w:val="570A9C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D1BCD"/>
    <w:multiLevelType w:val="multilevel"/>
    <w:tmpl w:val="777C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92512"/>
    <w:multiLevelType w:val="multilevel"/>
    <w:tmpl w:val="BE2882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A1045"/>
    <w:multiLevelType w:val="multilevel"/>
    <w:tmpl w:val="CD88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349EB"/>
    <w:multiLevelType w:val="multilevel"/>
    <w:tmpl w:val="A74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63277"/>
    <w:multiLevelType w:val="multilevel"/>
    <w:tmpl w:val="6B2C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300216">
    <w:abstractNumId w:val="20"/>
  </w:num>
  <w:num w:numId="2" w16cid:durableId="415522817">
    <w:abstractNumId w:val="5"/>
  </w:num>
  <w:num w:numId="3" w16cid:durableId="1043557890">
    <w:abstractNumId w:val="14"/>
  </w:num>
  <w:num w:numId="4" w16cid:durableId="1464496277">
    <w:abstractNumId w:val="3"/>
  </w:num>
  <w:num w:numId="5" w16cid:durableId="1300720813">
    <w:abstractNumId w:val="18"/>
  </w:num>
  <w:num w:numId="6" w16cid:durableId="1410663281">
    <w:abstractNumId w:val="2"/>
  </w:num>
  <w:num w:numId="7" w16cid:durableId="1351878366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 w16cid:durableId="385958281">
    <w:abstractNumId w:val="0"/>
  </w:num>
  <w:num w:numId="9" w16cid:durableId="1393189276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131939662">
    <w:abstractNumId w:val="13"/>
  </w:num>
  <w:num w:numId="11" w16cid:durableId="56829130">
    <w:abstractNumId w:val="8"/>
  </w:num>
  <w:num w:numId="12" w16cid:durableId="5987040">
    <w:abstractNumId w:val="6"/>
  </w:num>
  <w:num w:numId="13" w16cid:durableId="244387735">
    <w:abstractNumId w:val="16"/>
  </w:num>
  <w:num w:numId="14" w16cid:durableId="509219349">
    <w:abstractNumId w:val="12"/>
  </w:num>
  <w:num w:numId="15" w16cid:durableId="322661508">
    <w:abstractNumId w:val="4"/>
  </w:num>
  <w:num w:numId="16" w16cid:durableId="911307921">
    <w:abstractNumId w:val="23"/>
  </w:num>
  <w:num w:numId="17" w16cid:durableId="493380527">
    <w:abstractNumId w:val="9"/>
  </w:num>
  <w:num w:numId="18" w16cid:durableId="1114903324">
    <w:abstractNumId w:val="19"/>
  </w:num>
  <w:num w:numId="19" w16cid:durableId="1767379023">
    <w:abstractNumId w:val="21"/>
  </w:num>
  <w:num w:numId="20" w16cid:durableId="1397125483">
    <w:abstractNumId w:val="10"/>
  </w:num>
  <w:num w:numId="21" w16cid:durableId="161161163">
    <w:abstractNumId w:val="22"/>
  </w:num>
  <w:num w:numId="22" w16cid:durableId="459223765">
    <w:abstractNumId w:val="17"/>
  </w:num>
  <w:num w:numId="23" w16cid:durableId="226231254">
    <w:abstractNumId w:val="11"/>
  </w:num>
  <w:num w:numId="24" w16cid:durableId="1823429827">
    <w:abstractNumId w:val="1"/>
  </w:num>
  <w:num w:numId="25" w16cid:durableId="1458252797">
    <w:abstractNumId w:val="15"/>
  </w:num>
  <w:num w:numId="26" w16cid:durableId="157699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43"/>
    <w:rsid w:val="000266D8"/>
    <w:rsid w:val="00045243"/>
    <w:rsid w:val="000F6DD9"/>
    <w:rsid w:val="00120742"/>
    <w:rsid w:val="001A55FD"/>
    <w:rsid w:val="00202878"/>
    <w:rsid w:val="00270DA6"/>
    <w:rsid w:val="002833BC"/>
    <w:rsid w:val="002F0B80"/>
    <w:rsid w:val="003270DA"/>
    <w:rsid w:val="003433F7"/>
    <w:rsid w:val="00355D2C"/>
    <w:rsid w:val="003F771D"/>
    <w:rsid w:val="004B384B"/>
    <w:rsid w:val="004C08CE"/>
    <w:rsid w:val="004D60C1"/>
    <w:rsid w:val="0050382D"/>
    <w:rsid w:val="00523A01"/>
    <w:rsid w:val="005847EB"/>
    <w:rsid w:val="005B6C94"/>
    <w:rsid w:val="005F138C"/>
    <w:rsid w:val="005F18D0"/>
    <w:rsid w:val="005F4803"/>
    <w:rsid w:val="00662571"/>
    <w:rsid w:val="00673B5A"/>
    <w:rsid w:val="00695430"/>
    <w:rsid w:val="006B36A6"/>
    <w:rsid w:val="006D289E"/>
    <w:rsid w:val="00712E6E"/>
    <w:rsid w:val="00734514"/>
    <w:rsid w:val="007B35CE"/>
    <w:rsid w:val="00831B77"/>
    <w:rsid w:val="00856902"/>
    <w:rsid w:val="008641D9"/>
    <w:rsid w:val="008679A8"/>
    <w:rsid w:val="009920F9"/>
    <w:rsid w:val="009A344B"/>
    <w:rsid w:val="00A049BD"/>
    <w:rsid w:val="00A545EC"/>
    <w:rsid w:val="00A640BE"/>
    <w:rsid w:val="00A8569F"/>
    <w:rsid w:val="00B06952"/>
    <w:rsid w:val="00BA0FBB"/>
    <w:rsid w:val="00BA7701"/>
    <w:rsid w:val="00BF3BF5"/>
    <w:rsid w:val="00C10BFB"/>
    <w:rsid w:val="00C43DFC"/>
    <w:rsid w:val="00C83B17"/>
    <w:rsid w:val="00DB0038"/>
    <w:rsid w:val="00DB21D7"/>
    <w:rsid w:val="00DF6596"/>
    <w:rsid w:val="00E316A8"/>
    <w:rsid w:val="00E6128A"/>
    <w:rsid w:val="00E62C91"/>
    <w:rsid w:val="00E93156"/>
    <w:rsid w:val="00EB1A8C"/>
    <w:rsid w:val="00EF6F52"/>
    <w:rsid w:val="00F01DCF"/>
    <w:rsid w:val="00FC13D1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B9E8"/>
  <w15:chartTrackingRefBased/>
  <w15:docId w15:val="{AC08DFC1-9E0E-492C-B642-F97B3D0F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45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24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4524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45243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45243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045243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045243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045243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045243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045243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045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5243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045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5243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045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5243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0452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524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5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5243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04524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0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ink/ink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7:45:53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'0,"1"0"0,-1 0 0,1 0 0,0 0 0,0-1 0,0 1 0,0 0 0,0 0 0,0-1 0,0 1 0,0-1 0,1 1 0,-1-1 0,1 1 0,2 1 0,31 22 0,-23-17 0,6 4 0,1-1 0,1-1 0,22 8 0,25 13 0,-31-15 0,0-2 0,1-1 0,1-2 0,52 9 0,-7-2 0,-63-14 0,0-1 0,35 1 0,-34-4 0,-1 2 0,32 6 0,107 16 0,-65-5 0,-60-11 0,1-1 0,-1-2 0,49 2 0,507-8 0,-577-1 0,1 0 0,-1-1 0,0-1 0,0 0 0,0 0 0,0-1 0,-1-1 0,0 0 0,0-1 0,0 0 0,-1-1 0,20-17 0,-4 3 0,40-24 0,-48 25-1365,-13 10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83a30a-4490-460b-b519-97f68a5933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DDAF6BDE26074A9CAE7AC7FB3958A4" ma:contentTypeVersion="10" ma:contentTypeDescription="Створення нового документа." ma:contentTypeScope="" ma:versionID="1564bece8e3334a6999f39071763b2df">
  <xsd:schema xmlns:xsd="http://www.w3.org/2001/XMLSchema" xmlns:xs="http://www.w3.org/2001/XMLSchema" xmlns:p="http://schemas.microsoft.com/office/2006/metadata/properties" xmlns:ns3="6583a30a-4490-460b-b519-97f68a593330" targetNamespace="http://schemas.microsoft.com/office/2006/metadata/properties" ma:root="true" ma:fieldsID="22c6475045bf4076eacd35b44ca1c2f2" ns3:_="">
    <xsd:import namespace="6583a30a-4490-460b-b519-97f68a59333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3a30a-4490-460b-b519-97f68a59333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22EAE-AF3C-4069-8652-72D3BFE88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FA1A0-6A67-4944-9D27-4982253AC8E6}">
  <ds:schemaRefs>
    <ds:schemaRef ds:uri="http://schemas.microsoft.com/office/2006/metadata/properties"/>
    <ds:schemaRef ds:uri="http://schemas.microsoft.com/office/infopath/2007/PartnerControls"/>
    <ds:schemaRef ds:uri="6583a30a-4490-460b-b519-97f68a593330"/>
  </ds:schemaRefs>
</ds:datastoreItem>
</file>

<file path=customXml/itemProps3.xml><?xml version="1.0" encoding="utf-8"?>
<ds:datastoreItem xmlns:ds="http://schemas.openxmlformats.org/officeDocument/2006/customXml" ds:itemID="{E729681C-49D2-49C5-AA69-56A80A29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F3E57-516B-4207-9372-97228882B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3a30a-4490-460b-b519-97f68a593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сна Катерина Володимирівна</dc:creator>
  <cp:keywords/>
  <dc:description/>
  <cp:lastModifiedBy>Лісна Катерина Володимирівна</cp:lastModifiedBy>
  <cp:revision>11</cp:revision>
  <dcterms:created xsi:type="dcterms:W3CDTF">2025-04-09T16:18:00Z</dcterms:created>
  <dcterms:modified xsi:type="dcterms:W3CDTF">2025-04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DAF6BDE26074A9CAE7AC7FB3958A4</vt:lpwstr>
  </property>
</Properties>
</file>